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СОБРАНИЕ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ТОРЪЯЛ НОВОТОРЪЯЛЬСКОГО МУНИЦИПАЛЬНОГО РАЙОНА </w:t>
      </w: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ЕСПУБЛИКИ МАРИЙ ЭЛ</w:t>
      </w:r>
    </w:p>
    <w:p w:rsidR="00060332" w:rsidRDefault="00060332" w:rsidP="00060332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32" w:rsidRDefault="00110108" w:rsidP="00060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седьмая</w:t>
      </w:r>
      <w:r w:rsidR="00060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я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060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1</w:t>
      </w:r>
    </w:p>
    <w:p w:rsidR="00060332" w:rsidRDefault="00060332" w:rsidP="0006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го созыва                                                 </w:t>
      </w:r>
      <w:r w:rsidR="001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1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авила землепользования и застройки 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ъя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торъяль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Марий Эл</w:t>
      </w:r>
      <w:r w:rsidR="005F7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ые решением Собрания депутатов муниципального образования «Городское поселение Новый </w:t>
      </w:r>
      <w:proofErr w:type="spellStart"/>
      <w:r w:rsidR="005F7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ъял</w:t>
      </w:r>
      <w:proofErr w:type="spellEnd"/>
      <w:r w:rsidR="005F7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еспублики Марий Эл от 6 февраля 2013 года № 178</w:t>
      </w: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32" w:rsidRDefault="00060332" w:rsidP="00060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Правил землепользования и застройки городского поселения Новы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ръя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е с </w:t>
      </w:r>
      <w:r w:rsidR="005F71BD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м кодексом Российской Федерации, Федеральным законом от 30 декабря 2021 года № 476-ФЗ «О внесении изменений </w:t>
      </w:r>
      <w:r w:rsidR="000F3A3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F71BD">
        <w:rPr>
          <w:rFonts w:ascii="Times New Roman" w:eastAsia="Calibri" w:hAnsi="Times New Roman" w:cs="Times New Roman"/>
          <w:sz w:val="24"/>
          <w:szCs w:val="24"/>
        </w:rPr>
        <w:t xml:space="preserve">в отдельные законодательные акты Российской Федерации», Федеральным законом </w:t>
      </w:r>
      <w:r w:rsidR="000F3A3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F71BD">
        <w:rPr>
          <w:rFonts w:ascii="Times New Roman" w:eastAsia="Calibri" w:hAnsi="Times New Roman" w:cs="Times New Roman"/>
          <w:sz w:val="24"/>
          <w:szCs w:val="24"/>
        </w:rPr>
        <w:t>от 06 октября 2003 года № 131 –ФЗ «Об общих принципах организации местного самоуправления в Российской Федерации»,</w:t>
      </w:r>
      <w:r w:rsidR="00822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Классификатором видов разрешенного использ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емельных участков</w:t>
      </w:r>
      <w:r w:rsidR="00822A8C">
        <w:rPr>
          <w:rFonts w:ascii="Times New Roman" w:eastAsia="Calibri" w:hAnsi="Times New Roman" w:cs="Times New Roman"/>
          <w:sz w:val="24"/>
          <w:szCs w:val="24"/>
        </w:rPr>
        <w:t>, утвержденного Приказом Мин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ства экономического развития Российской Федерации от 01 сентября 2014 г. </w:t>
      </w:r>
      <w:r w:rsidR="00822A8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№ 540,</w:t>
      </w:r>
      <w:r w:rsidR="005F71BD">
        <w:rPr>
          <w:rFonts w:ascii="Times New Roman" w:eastAsia="Calibri" w:hAnsi="Times New Roman" w:cs="Times New Roman"/>
          <w:sz w:val="24"/>
          <w:szCs w:val="24"/>
        </w:rPr>
        <w:t xml:space="preserve"> Уставом городского поселения Новый </w:t>
      </w:r>
      <w:proofErr w:type="spellStart"/>
      <w:r w:rsidR="005F71BD">
        <w:rPr>
          <w:rFonts w:ascii="Times New Roman" w:eastAsia="Calibri" w:hAnsi="Times New Roman" w:cs="Times New Roman"/>
          <w:sz w:val="24"/>
          <w:szCs w:val="24"/>
        </w:rPr>
        <w:t>Торъял</w:t>
      </w:r>
      <w:proofErr w:type="spellEnd"/>
      <w:r w:rsidR="005F71B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околом </w:t>
      </w:r>
      <w:r w:rsidR="00822A8C">
        <w:rPr>
          <w:rFonts w:ascii="Times New Roman" w:eastAsia="Calibri" w:hAnsi="Times New Roman" w:cs="Times New Roman"/>
          <w:sz w:val="24"/>
          <w:szCs w:val="24"/>
        </w:rPr>
        <w:t>публичных слушаний от 14 марта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,   Собрание депутатов городского поселения Новы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ръя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торъя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Марий Эл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 ш ил о:</w:t>
      </w:r>
    </w:p>
    <w:p w:rsidR="00060332" w:rsidRDefault="00060332" w:rsidP="0006033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нести в Правила землепользования и застройки городского поселения Новы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ръя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торъя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5F71BD">
        <w:rPr>
          <w:rFonts w:ascii="Times New Roman" w:eastAsia="Calibri" w:hAnsi="Times New Roman" w:cs="Times New Roman"/>
          <w:sz w:val="24"/>
          <w:szCs w:val="24"/>
        </w:rPr>
        <w:t>, утвержденные решением Собрания депутатов муниципального образования от 06 февраля 2013 года № 178 (в ред. Решений от 26 декабря 2016 года № 112, от 24 марта 2017 года № 123, от 25 декабря 2017 года № 162, от 12 февраля 2018 года № 170, от 18 февраля 2020 года</w:t>
      </w:r>
      <w:proofErr w:type="gramEnd"/>
      <w:r w:rsidR="005F71B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 w:rsidR="005F71BD">
        <w:rPr>
          <w:rFonts w:ascii="Times New Roman" w:eastAsia="Calibri" w:hAnsi="Times New Roman" w:cs="Times New Roman"/>
          <w:sz w:val="24"/>
          <w:szCs w:val="24"/>
        </w:rPr>
        <w:t>98, от 09 апреля 2020 года № 39, от 29 сентября 2021 года № 14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275A85" w:rsidRDefault="00275A85" w:rsidP="00275A8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944" w:rsidRPr="00175944" w:rsidRDefault="005F71BD" w:rsidP="00175944">
      <w:pPr>
        <w:pStyle w:val="ac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944">
        <w:rPr>
          <w:rFonts w:ascii="Times New Roman" w:eastAsia="Calibri" w:hAnsi="Times New Roman" w:cs="Times New Roman"/>
          <w:sz w:val="24"/>
          <w:szCs w:val="24"/>
        </w:rPr>
        <w:t xml:space="preserve">в абзаце девятом преамбулы слова «Положением о публичных слушаниях в городском поселении Новый </w:t>
      </w:r>
      <w:proofErr w:type="spellStart"/>
      <w:r w:rsidRPr="00175944">
        <w:rPr>
          <w:rFonts w:ascii="Times New Roman" w:eastAsia="Calibri" w:hAnsi="Times New Roman" w:cs="Times New Roman"/>
          <w:sz w:val="24"/>
          <w:szCs w:val="24"/>
        </w:rPr>
        <w:t>Торъял</w:t>
      </w:r>
      <w:proofErr w:type="spellEnd"/>
      <w:r w:rsidRPr="00175944">
        <w:rPr>
          <w:rFonts w:ascii="Times New Roman" w:eastAsia="Calibri" w:hAnsi="Times New Roman" w:cs="Times New Roman"/>
          <w:sz w:val="24"/>
          <w:szCs w:val="24"/>
        </w:rPr>
        <w:t>»</w:t>
      </w:r>
      <w:r w:rsidR="00175944" w:rsidRPr="00175944">
        <w:rPr>
          <w:rFonts w:ascii="Times New Roman" w:eastAsia="Calibri" w:hAnsi="Times New Roman" w:cs="Times New Roman"/>
          <w:sz w:val="24"/>
          <w:szCs w:val="24"/>
        </w:rPr>
        <w:t xml:space="preserve"> заменить словами «Положением о порядке организации и проведения публичных слушаний по вопросам градостроительной деятельности на территории городского поселения Новый </w:t>
      </w:r>
      <w:proofErr w:type="spellStart"/>
      <w:r w:rsidR="00175944" w:rsidRPr="00175944">
        <w:rPr>
          <w:rFonts w:ascii="Times New Roman" w:eastAsia="Calibri" w:hAnsi="Times New Roman" w:cs="Times New Roman"/>
          <w:sz w:val="24"/>
          <w:szCs w:val="24"/>
        </w:rPr>
        <w:t>Торъял</w:t>
      </w:r>
      <w:proofErr w:type="spellEnd"/>
      <w:r w:rsidR="00175944" w:rsidRPr="00175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5944" w:rsidRPr="00175944">
        <w:rPr>
          <w:rFonts w:ascii="Times New Roman" w:eastAsia="Calibri" w:hAnsi="Times New Roman" w:cs="Times New Roman"/>
          <w:sz w:val="24"/>
          <w:szCs w:val="24"/>
        </w:rPr>
        <w:t>Новоторъяльского</w:t>
      </w:r>
      <w:proofErr w:type="spellEnd"/>
      <w:r w:rsidR="00175944" w:rsidRPr="0017594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Марий Эл»;</w:t>
      </w:r>
    </w:p>
    <w:p w:rsidR="00275A85" w:rsidRPr="00275A85" w:rsidRDefault="00275A85" w:rsidP="00275A8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1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13F6" w:rsidRPr="00175944" w:rsidRDefault="005F71BD" w:rsidP="00175944">
      <w:pPr>
        <w:pStyle w:val="ac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hanging="6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5944">
        <w:rPr>
          <w:rFonts w:ascii="Times New Roman" w:eastAsia="Calibri" w:hAnsi="Times New Roman" w:cs="Times New Roman"/>
          <w:sz w:val="24"/>
          <w:szCs w:val="24"/>
        </w:rPr>
        <w:tab/>
      </w:r>
      <w:r w:rsidR="00175944">
        <w:rPr>
          <w:rFonts w:ascii="Times New Roman" w:eastAsia="Calibri" w:hAnsi="Times New Roman" w:cs="Times New Roman"/>
          <w:sz w:val="24"/>
          <w:szCs w:val="24"/>
        </w:rPr>
        <w:t>в статье 1:</w:t>
      </w:r>
    </w:p>
    <w:p w:rsidR="00175944" w:rsidRDefault="00275A85" w:rsidP="0017594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110" w:hanging="1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75944">
        <w:rPr>
          <w:rFonts w:ascii="Times New Roman" w:eastAsia="Calibri" w:hAnsi="Times New Roman" w:cs="Times New Roman"/>
          <w:sz w:val="24"/>
          <w:szCs w:val="24"/>
        </w:rPr>
        <w:t>а) абзац пятый изложить в следующей редакции:</w:t>
      </w:r>
    </w:p>
    <w:p w:rsidR="00175944" w:rsidRDefault="00175944" w:rsidP="000A68D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градостроительная деятельность-деятельность по развитию территорий, в том числе городов и иных</w:t>
      </w:r>
      <w:r w:rsidR="000A68D5">
        <w:rPr>
          <w:rFonts w:ascii="Times New Roman" w:eastAsia="Calibri" w:hAnsi="Times New Roman" w:cs="Times New Roman"/>
          <w:sz w:val="24"/>
          <w:szCs w:val="24"/>
        </w:rPr>
        <w:t xml:space="preserve">  поселений, осуществляемая в виде территориального планирования, градостроительного зонирования, планировки территории, архитектурно-строительного </w:t>
      </w:r>
      <w:r w:rsidR="00DA1083">
        <w:rPr>
          <w:rFonts w:ascii="Times New Roman" w:eastAsia="Calibri" w:hAnsi="Times New Roman" w:cs="Times New Roman"/>
          <w:sz w:val="24"/>
          <w:szCs w:val="24"/>
        </w:rPr>
        <w:t>проектирования, строительства, капитального ремонта, реконструкции</w:t>
      </w:r>
      <w:proofErr w:type="gramStart"/>
      <w:r w:rsidR="00DA108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DA1083">
        <w:rPr>
          <w:rFonts w:ascii="Times New Roman" w:eastAsia="Calibri" w:hAnsi="Times New Roman" w:cs="Times New Roman"/>
          <w:sz w:val="24"/>
          <w:szCs w:val="24"/>
        </w:rPr>
        <w:t xml:space="preserve"> сноса объектов капитального строительства, эксплуатации зданий, сооружений, комплексного развития </w:t>
      </w:r>
      <w:r w:rsidR="00DA1083">
        <w:rPr>
          <w:rFonts w:ascii="Times New Roman" w:eastAsia="Calibri" w:hAnsi="Times New Roman" w:cs="Times New Roman"/>
          <w:sz w:val="24"/>
          <w:szCs w:val="24"/>
        </w:rPr>
        <w:lastRenderedPageBreak/>
        <w:t>территорий и их благоустройства»;</w:t>
      </w:r>
    </w:p>
    <w:p w:rsidR="00275A85" w:rsidRDefault="00275A85" w:rsidP="000A68D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083" w:rsidRDefault="00DA1083" w:rsidP="00DA108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б)  абзац девятый изложить в следующей редакции:</w:t>
      </w:r>
    </w:p>
    <w:p w:rsidR="00E56542" w:rsidRDefault="00DA1083" w:rsidP="00DA108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дом блокированной застройки-жилой дом, блокированный с другим жилым домом (другими жилыми домами)  в одном ряду общей боковой стеной (общими</w:t>
      </w:r>
      <w:r w:rsidR="00E56542">
        <w:rPr>
          <w:rFonts w:ascii="Times New Roman" w:eastAsia="Calibri" w:hAnsi="Times New Roman" w:cs="Times New Roman"/>
          <w:sz w:val="24"/>
          <w:szCs w:val="24"/>
        </w:rPr>
        <w:t xml:space="preserve"> боковыми стенами) без проемов  и имеющий отдельный выход на земельный  участок;»</w:t>
      </w:r>
      <w:proofErr w:type="gramEnd"/>
    </w:p>
    <w:p w:rsidR="00275A85" w:rsidRDefault="00275A85" w:rsidP="00DA108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083" w:rsidRDefault="00E56542" w:rsidP="00DA108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1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) абзац десятый изложить в следующей редакции:</w:t>
      </w:r>
    </w:p>
    <w:p w:rsidR="00275A85" w:rsidRDefault="00275A85" w:rsidP="00275A8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;»;</w:t>
      </w:r>
      <w:proofErr w:type="gramEnd"/>
    </w:p>
    <w:p w:rsidR="00275A85" w:rsidRPr="00275A85" w:rsidRDefault="00275A85" w:rsidP="00275A8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абзац двенадцатый изложить в следующей редакции: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бзац тринадцатый изложить в следующей редакции: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е</w:t>
      </w:r>
      <w:proofErr w:type="spell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иные зоны, устанавливаемые в соответствии с законодательством Российской Федерации;»;</w:t>
      </w:r>
      <w:proofErr w:type="gramEnd"/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е)  абзац пятнадцатый изложить в следующей редакции: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татье 10: 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часть 1 дополнить следующим предложением: 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7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ода № 63-ФЗ «Об электронной подписи» (далее - электронный документ, подписанный электронной подписью)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в части 4 слова «десять дней» заменить словами «семь дней»;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статье 11: 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асть 3 дополнить следующим предложением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75A85" w:rsidRPr="00275A85" w:rsidRDefault="00275A85" w:rsidP="00275A8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</w:t>
      </w:r>
      <w:hyperlink r:id="rId8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4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предложение после слов «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»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hyperlink r:id="rId9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 5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«комиссия» дополнить словами «в течение пятнадцати рабочих дней со дня окончания таких обсуждений или слушаний»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статье 12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асть 3 дополнить пунктами 7 и 8 следующего содержания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«7) планируется осуществление комплексного развития территории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10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</w:t>
      </w:r>
      <w:hyperlink r:id="rId11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6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деятельности по комплексному и устойчивому развитию» заменить словами «комплексного развития»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татьи 13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асть 5 изложить в следующей редакции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, требованиями по обеспечению эффективности организации дорожного движения, указанными в </w:t>
      </w:r>
      <w:hyperlink r:id="rId12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 статьи 11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</w:t>
      </w: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амятников истории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если иное не предусмотрено </w:t>
      </w:r>
      <w:hyperlink r:id="rId13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0.2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5 Градостроительного кодекса Российской Федерации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полнить частями 6.1 и 6.2 следующего содержания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«6.2.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В случае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реализации решения о комплексном развитии территории требуется внесение изменений в генеральный план поселения, генеральный план городского округа, правила землепользования и застройки, подготовка указанной документации по планировке территории осуществляется одновременно с подготовкой изменений в данные генеральный план поселения, генеральный план городского округа, правила землепользования и застройки. Утверждение указанной документации по планировке территории допускается до утверждения этих изменений в данные генеральный план поселения, генеральный план городского округа, правила землепользования и застройки.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часть 9 изложить в следующей редакции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9. Публичные слушания по проекту планировки территории и проекту межевания территории не проводятся в случаях, предусмотренных </w:t>
      </w:r>
      <w:hyperlink r:id="rId14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2 статьи 43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Pr="00275A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2 статьи 45</w:t>
        </w:r>
      </w:hyperlink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рритории для размещения линейных объектов в границах земель лесного фонда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в статье 27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асть 2 дополнить пунктами 4-8 следующего содержания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«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принятие решения о комплексном развитии территории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части 4: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ь пунктом 4.1 следующего содержания: 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1) органами местного самоуправления городского поселения 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ъял</w:t>
      </w:r>
      <w:proofErr w:type="spell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обнаружения мест захоронений погибших при защите Отечества, расположенных в границах муниципальных образований;»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ь пунктами 6 и 7 следующего содержания: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;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авительством Республики Марий Эл, органом местного самоуправления городского поселения Новый </w:t>
      </w:r>
      <w:proofErr w:type="spell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ъял</w:t>
      </w:r>
      <w:proofErr w:type="spell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ми решение о комплексном развитии территории, юридическим лицом, созданным Республикой Марий Эл и обеспечивающим реализацию принятого Республикой Марий Эл решения о комплексном развитии территории (далее - юридическое лицо, определенное Республикой Марий Эл), либо лицом, с которым заключен договор о комплексном развитии территории в целях реализации решения о комплексном развитии</w:t>
      </w:r>
      <w:proofErr w:type="gramEnd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proofErr w:type="gramStart"/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абзацах втором и третьем части 4.3 слова «в течение тридцати дней» заменить словами «в течение двадцати пяти дней»</w:t>
      </w: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о тексту слова: 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локированные жилые дома» заменить словами «Дома блокированной застройки»;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локированная жилая застройка» заменить словами «Застройка домами блокированной застройки»;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блокированными домами» заменить словами «домами блокированной застройки»; </w:t>
      </w:r>
    </w:p>
    <w:p w:rsidR="00275A85" w:rsidRPr="00275A85" w:rsidRDefault="00275A85" w:rsidP="00275A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42" w:rsidRPr="001240CD" w:rsidRDefault="00275A85" w:rsidP="00124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щественных обсуждений или» исключить; </w:t>
      </w:r>
    </w:p>
    <w:p w:rsidR="00060332" w:rsidRDefault="00060332" w:rsidP="00D113F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 В соответствии</w:t>
      </w:r>
      <w:r w:rsidR="00275A85">
        <w:rPr>
          <w:rFonts w:ascii="Times New Roman" w:eastAsia="Calibri" w:hAnsi="Times New Roman" w:cs="Times New Roman"/>
          <w:sz w:val="24"/>
          <w:szCs w:val="24"/>
        </w:rPr>
        <w:t xml:space="preserve"> Градостроительным кодексом Российской Федераци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лассификатором видов разрешенного использования земельных участков, утвержденного Приказом Министерства экономического развития Российской Федерации от </w:t>
      </w:r>
      <w:r w:rsidR="007E1C17">
        <w:rPr>
          <w:rFonts w:ascii="Times New Roman" w:eastAsia="Calibri" w:hAnsi="Times New Roman" w:cs="Times New Roman"/>
          <w:sz w:val="24"/>
          <w:szCs w:val="24"/>
        </w:rPr>
        <w:t xml:space="preserve">10 ноября 2020 г. № </w:t>
      </w:r>
      <w:proofErr w:type="gramStart"/>
      <w:r w:rsidR="007E1C1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E1C17">
        <w:rPr>
          <w:rFonts w:ascii="Times New Roman" w:eastAsia="Calibri" w:hAnsi="Times New Roman" w:cs="Times New Roman"/>
          <w:sz w:val="24"/>
          <w:szCs w:val="24"/>
        </w:rPr>
        <w:t>/0412</w:t>
      </w:r>
      <w:r>
        <w:rPr>
          <w:rFonts w:ascii="Times New Roman" w:eastAsia="Calibri" w:hAnsi="Times New Roman" w:cs="Times New Roman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ь третью Правил  изложить в новой редакции: (прилагается).</w:t>
      </w:r>
    </w:p>
    <w:p w:rsidR="00060332" w:rsidRDefault="001240CD" w:rsidP="001240CD">
      <w:pPr>
        <w:widowControl w:val="0"/>
        <w:tabs>
          <w:tab w:val="left" w:pos="63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60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обнародовать на информационном стенде городского поселения Новый </w:t>
      </w:r>
      <w:proofErr w:type="spellStart"/>
      <w:r w:rsidR="00060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ъял</w:t>
      </w:r>
      <w:proofErr w:type="spellEnd"/>
      <w:r w:rsidR="00060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0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торъяльского</w:t>
      </w:r>
      <w:proofErr w:type="spellEnd"/>
      <w:r w:rsidR="00060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Республики Марий Эл в установленном порядке 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16" w:history="1"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ri</w:t>
        </w:r>
        <w:proofErr w:type="spellEnd"/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l</w:t>
        </w:r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ov</w:t>
        </w:r>
        <w:proofErr w:type="spellEnd"/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06033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toryal</w:t>
        </w:r>
        <w:proofErr w:type="spellEnd"/>
      </w:hyperlink>
      <w:r w:rsidR="00060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060332" w:rsidRDefault="00060332" w:rsidP="00D113F6">
      <w:pPr>
        <w:widowControl w:val="0"/>
        <w:tabs>
          <w:tab w:val="left" w:pos="63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стоящее решение вступает в силу после его обнародования и распространяется на правоотношения, возникшие с 1 января 202</w:t>
      </w:r>
      <w:r w:rsidR="00D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060332" w:rsidRDefault="00060332" w:rsidP="00D113F6">
      <w:pPr>
        <w:widowControl w:val="0"/>
        <w:tabs>
          <w:tab w:val="left" w:pos="63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 настоящего решения </w:t>
      </w:r>
      <w:r w:rsidR="00275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яю за соб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0332" w:rsidRDefault="00060332" w:rsidP="00D113F6">
      <w:pPr>
        <w:widowControl w:val="0"/>
        <w:tabs>
          <w:tab w:val="left" w:pos="63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5A85" w:rsidRDefault="00060332" w:rsidP="001101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городского поселения Новы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ъя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="0011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proofErr w:type="spellStart"/>
      <w:r w:rsidR="0011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оронцо</w:t>
      </w:r>
      <w:r w:rsidR="002A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spellEnd"/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брания депутатов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ъял</w:t>
      </w:r>
      <w:proofErr w:type="spellEnd"/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торъя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Марий Эл</w:t>
      </w:r>
    </w:p>
    <w:p w:rsidR="00060332" w:rsidRDefault="002A44C6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11 апреля </w:t>
      </w:r>
      <w:r w:rsidR="00060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A3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181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пользования и застройки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ъя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торъя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Марий Эл</w:t>
      </w: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060332" w:rsidRDefault="00060332" w:rsidP="0006033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ТРЕТЬ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ЫЕ РЕГЛАМЕНТЫ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территориальных зон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ые з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8454"/>
      </w:tblGrid>
      <w:tr w:rsidR="00060332" w:rsidTr="00060332">
        <w:trPr>
          <w:trHeight w:val="49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 зоны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spacing w:before="120" w:after="120"/>
              <w:jc w:val="both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ЖИЛЫЕ ЗОНЫ 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-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она застройки малоэтажными и </w:t>
            </w:r>
            <w:proofErr w:type="spellStart"/>
            <w:r>
              <w:rPr>
                <w:sz w:val="24"/>
                <w:szCs w:val="24"/>
                <w:lang w:eastAsia="ru-RU"/>
              </w:rPr>
              <w:t>среднеэтажны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илыми домами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-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-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развития жилой застройки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-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школьного и дошкольного образования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12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СТВЕНН</w:t>
            </w:r>
            <w:proofErr w:type="gramStart"/>
            <w:r>
              <w:rPr>
                <w:b/>
                <w:bCs/>
                <w:lang w:eastAsia="ru-RU"/>
              </w:rPr>
              <w:t>О-</w:t>
            </w:r>
            <w:proofErr w:type="gramEnd"/>
            <w:r>
              <w:rPr>
                <w:b/>
                <w:bCs/>
                <w:lang w:eastAsia="ru-RU"/>
              </w:rPr>
              <w:t xml:space="preserve"> ДЕЛОВЫЕ ЗОНЫ </w:t>
            </w:r>
          </w:p>
        </w:tc>
      </w:tr>
      <w:tr w:rsidR="00060332" w:rsidTr="00060332">
        <w:trPr>
          <w:trHeight w:val="3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Ж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щественно-жилая зона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-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делового, общественного и коммерческого назначения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-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учреждений здравоохранения и социального обеспечения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-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производственно-делового и коммерческого назначения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-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центра населенного пункта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-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 объектов высшего и среднего профессионального образования</w:t>
            </w:r>
          </w:p>
        </w:tc>
      </w:tr>
      <w:tr w:rsidR="00060332" w:rsidTr="00060332">
        <w:trPr>
          <w:trHeight w:val="5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120" w:after="12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ПРОИЗВОДСТВЕННЫЕ ЗОНЫ 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 промышленных предприятий и коммунально-складских организаций</w:t>
            </w:r>
          </w:p>
        </w:tc>
      </w:tr>
      <w:tr w:rsidR="00060332" w:rsidTr="00060332">
        <w:trPr>
          <w:trHeight w:val="58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120" w:after="12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ОНЫ ИНЖЕНЕРНОЙ И ТРАНСПОРТНОЙ ИНФРАСТРУКТУР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транспортной инфраструктуры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И-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инженерной инфраструктуры и коммунального обеспечения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120" w:after="12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ЕКРЕАЦИОННЫЕ ЗОНЫ 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парков, скверов, садов, бульваров населенных пунктов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лесопарков, городских лесов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-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санаторно-курортного лечения, отдыха и туризма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-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ы спортивных комплексов и сооружений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-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о охраняемые природные территории</w:t>
            </w:r>
          </w:p>
        </w:tc>
      </w:tr>
      <w:tr w:rsidR="00060332" w:rsidTr="00060332">
        <w:trPr>
          <w:trHeight w:val="37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120" w:after="12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ЗОНЫ СПЕЦИАЛЬНОГО НАЗНАЧЕНИЯ </w:t>
            </w:r>
          </w:p>
        </w:tc>
      </w:tr>
      <w:tr w:rsidR="00060332" w:rsidTr="00060332">
        <w:trPr>
          <w:trHeight w:val="33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-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кладбищ</w:t>
            </w:r>
          </w:p>
        </w:tc>
      </w:tr>
      <w:tr w:rsidR="00060332" w:rsidTr="00060332">
        <w:trPr>
          <w:trHeight w:val="33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120" w:after="12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ОНЫ СЕЛЬСКОХОЗЯЙСТВЕННОГО ИСПОЛЬЗОВАНИЯ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Х-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сельскохозяйственного назначения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личного подсобного хозяйства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-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EF0970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275A85">
              <w:rPr>
                <w:color w:val="000000"/>
                <w:sz w:val="24"/>
                <w:szCs w:val="24"/>
                <w:shd w:val="clear" w:color="auto" w:fill="FFFFFF"/>
              </w:rPr>
              <w:t>Зо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занятая</w:t>
            </w:r>
            <w:r w:rsidRPr="00275A85">
              <w:rPr>
                <w:color w:val="000000"/>
                <w:sz w:val="24"/>
                <w:szCs w:val="24"/>
                <w:shd w:val="clear" w:color="auto" w:fill="FFFFFF"/>
              </w:rPr>
              <w:t xml:space="preserve"> объектами сельскохозяйственного назначения и предназначенные для ведения сельского хозяйства, садоводства и огородничества, развития объектов сельскохозяйственного назначения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120" w:after="12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20" w:after="12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ЧИЕ ЗОНЫ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водных объектов</w:t>
            </w:r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ЛФ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она </w:t>
            </w:r>
            <w:proofErr w:type="spellStart"/>
            <w:r>
              <w:rPr>
                <w:sz w:val="24"/>
                <w:szCs w:val="24"/>
                <w:lang w:eastAsia="ru-RU"/>
              </w:rPr>
              <w:t>Гослесфонда</w:t>
            </w:r>
            <w:proofErr w:type="spellEnd"/>
          </w:p>
        </w:tc>
      </w:tr>
      <w:tr w:rsidR="00060332" w:rsidTr="00060332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-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прочих территорий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3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достроительные регламенты по минимальному количеству мест на стоянках для временного хранения легковых автомобилей, максимальному проценту застройки в границах земельного участка, предельному количеству этажей зданий, строений, сооружений, предельным размерам земельных участков, максимальному коэффициенту озеленения, видам разрешенного использования земельных участков и объектов капитального строительства,  предельным параметрам разрешенного строительства, реконструкции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мальное количество мест на стоянках для временного хранения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вых автомобилей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927"/>
      </w:tblGrid>
      <w:tr w:rsidR="00060332" w:rsidTr="00060332">
        <w:trPr>
          <w:trHeight w:val="4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ъекты капитального строитель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инимальное количество мест</w:t>
            </w:r>
          </w:p>
        </w:tc>
      </w:tr>
      <w:tr w:rsidR="00060332" w:rsidTr="0006033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ые жилые дома, дачи, садовод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место на земельный участок</w:t>
            </w:r>
          </w:p>
        </w:tc>
      </w:tr>
      <w:tr w:rsidR="00060332" w:rsidTr="0006033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место на 80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 общей площади жилья</w:t>
            </w:r>
          </w:p>
        </w:tc>
      </w:tr>
      <w:tr w:rsidR="00060332" w:rsidTr="0006033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образования, физической культуры и спорта, объекты обслуживающей, административной, общественной, производственной 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место на 4 – 5  работников, а также 1 место на 10 единовременных посетителей при их максимальном количестве</w:t>
            </w:r>
          </w:p>
        </w:tc>
      </w:tr>
      <w:tr w:rsidR="00060332" w:rsidTr="0006033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Гостиницы, кемпин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9 до 13 мест на 100 мест</w:t>
            </w:r>
          </w:p>
        </w:tc>
      </w:tr>
      <w:tr w:rsidR="00060332" w:rsidTr="0006033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здравоохранения и социального обеспеч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место на 20 койко-мест, а также 1 место на 5 работников</w:t>
            </w:r>
          </w:p>
        </w:tc>
      </w:tr>
      <w:tr w:rsidR="00060332" w:rsidTr="0006033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рекре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места на 1,0 га территории участка</w:t>
            </w:r>
          </w:p>
        </w:tc>
      </w:tr>
      <w:tr w:rsidR="00060332" w:rsidTr="0006033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10 до 20 мест на 1,0 га территории  участка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процент застройки в границах земельного участка, предельное количество этажей зданий, строений, сооружений, предельные размеры земельных участков, максимальный коэффициент озелене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86"/>
        <w:gridCol w:w="1472"/>
        <w:gridCol w:w="1439"/>
        <w:gridCol w:w="1529"/>
        <w:gridCol w:w="93"/>
        <w:gridCol w:w="1616"/>
        <w:gridCol w:w="1259"/>
      </w:tblGrid>
      <w:tr w:rsidR="00060332" w:rsidTr="00060332">
        <w:trPr>
          <w:trHeight w:val="10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outlineLvl w:val="2"/>
              <w:rPr>
                <w:lang w:eastAsia="ru-RU"/>
              </w:rPr>
            </w:pPr>
          </w:p>
          <w:p w:rsidR="00060332" w:rsidRDefault="00060332">
            <w:pPr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Код зоны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40" w:after="40"/>
              <w:jc w:val="center"/>
              <w:outlineLvl w:val="2"/>
              <w:rPr>
                <w:lang w:eastAsia="ru-RU"/>
              </w:rPr>
            </w:pPr>
          </w:p>
          <w:p w:rsidR="00060332" w:rsidRDefault="00060332">
            <w:pPr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азначение зо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outlineLvl w:val="2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Макси-</w:t>
            </w:r>
            <w:proofErr w:type="spellStart"/>
            <w:r>
              <w:rPr>
                <w:lang w:eastAsia="ru-RU"/>
              </w:rPr>
              <w:t>мальный</w:t>
            </w:r>
            <w:proofErr w:type="spellEnd"/>
            <w:proofErr w:type="gramEnd"/>
            <w:r>
              <w:rPr>
                <w:lang w:eastAsia="ru-RU"/>
              </w:rPr>
              <w:t xml:space="preserve"> процент застройк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едельное</w:t>
            </w:r>
            <w:proofErr w:type="gramEnd"/>
            <w:r>
              <w:rPr>
                <w:lang w:eastAsia="ru-RU"/>
              </w:rPr>
              <w:t xml:space="preserve"> ко-</w:t>
            </w:r>
            <w:proofErr w:type="spellStart"/>
            <w:r>
              <w:rPr>
                <w:lang w:eastAsia="ru-RU"/>
              </w:rPr>
              <w:t>личество</w:t>
            </w:r>
            <w:proofErr w:type="spellEnd"/>
            <w:r>
              <w:rPr>
                <w:lang w:eastAsia="ru-RU"/>
              </w:rPr>
              <w:t xml:space="preserve"> этажей зданий, строений, сооруж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Предельные размеры земельных участков, </w:t>
            </w:r>
            <w:proofErr w:type="gramStart"/>
            <w:r>
              <w:rPr>
                <w:lang w:eastAsia="ru-RU"/>
              </w:rPr>
              <w:t>га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Минималь-ны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оэф-фициент</w:t>
            </w:r>
            <w:proofErr w:type="spellEnd"/>
            <w:r>
              <w:rPr>
                <w:lang w:eastAsia="ru-RU"/>
              </w:rPr>
              <w:t xml:space="preserve"> озеленения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-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b/>
                <w:bCs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она застройки малоэтажными и </w:t>
            </w:r>
            <w:proofErr w:type="spellStart"/>
            <w:r>
              <w:rPr>
                <w:sz w:val="24"/>
                <w:szCs w:val="24"/>
                <w:lang w:eastAsia="ru-RU"/>
              </w:rPr>
              <w:t>среднеэтажны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илыми домам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060332" w:rsidTr="00060332">
        <w:trPr>
          <w:trHeight w:val="69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-3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гт</w:t>
            </w:r>
            <w:proofErr w:type="spellEnd"/>
            <w:r>
              <w:rPr>
                <w:bCs/>
                <w:lang w:eastAsia="ru-RU"/>
              </w:rPr>
              <w:t xml:space="preserve"> Новый </w:t>
            </w:r>
            <w:proofErr w:type="spellStart"/>
            <w:r>
              <w:rPr>
                <w:bCs/>
                <w:lang w:eastAsia="ru-RU"/>
              </w:rPr>
              <w:t>Торъял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0,01-0,20*</w:t>
            </w:r>
          </w:p>
          <w:p w:rsidR="00060332" w:rsidRDefault="00060332">
            <w:pPr>
              <w:keepNext/>
              <w:keepLines/>
              <w:spacing w:after="0"/>
              <w:outlineLvl w:val="2"/>
              <w:rPr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060332" w:rsidTr="00060332">
        <w:trPr>
          <w:trHeight w:val="47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spacing w:after="0"/>
              <w:rPr>
                <w:b/>
                <w:bCs/>
                <w:lang w:eastAsia="ru-RU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spacing w:after="0"/>
              <w:rPr>
                <w:b/>
                <w:bCs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д. Петрич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0,03-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-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EF0970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275A85">
              <w:rPr>
                <w:color w:val="000000"/>
                <w:sz w:val="24"/>
                <w:szCs w:val="24"/>
                <w:shd w:val="clear" w:color="auto" w:fill="FFFFFF"/>
              </w:rPr>
              <w:t>Зо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занятая</w:t>
            </w:r>
            <w:r w:rsidRPr="00275A85">
              <w:rPr>
                <w:color w:val="000000"/>
                <w:sz w:val="24"/>
                <w:szCs w:val="24"/>
                <w:shd w:val="clear" w:color="auto" w:fill="FFFFFF"/>
              </w:rPr>
              <w:t xml:space="preserve"> объектами сельскохозяйственного назначения и предназначенные для ведения сельского хозяйства, садоводства и огородничества, развития объектов сельскохозяйственного назна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0,06-0,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-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школьного и дошко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Ж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-жилая з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-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она делового, </w:t>
            </w:r>
            <w:r>
              <w:rPr>
                <w:sz w:val="24"/>
                <w:szCs w:val="24"/>
                <w:lang w:eastAsia="ru-RU"/>
              </w:rPr>
              <w:lastRenderedPageBreak/>
              <w:t>общественного и коммерческого назна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ind w:left="-108" w:right="-25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О-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Зона учреждений здравоохранения и социальной защи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-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высшего и среднего профессион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-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 производственно-делового и коммерческого назна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-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центра населенного пунк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-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она  промышленных </w:t>
            </w:r>
            <w:proofErr w:type="gramStart"/>
            <w:r>
              <w:rPr>
                <w:sz w:val="24"/>
                <w:szCs w:val="24"/>
                <w:lang w:eastAsia="ru-RU"/>
              </w:rPr>
              <w:t>пред-прияти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коммунально-складских организ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-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транспортной инфраструктуры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-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инженерной инфраструктуры и коммунального обеспечения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-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парков, скверов, садов, бульваров населенных пунк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-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лесопарков, городских лес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-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объектов санаторно-курортного лечения, отдыха и туризм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keepNext/>
              <w:keepLines/>
              <w:spacing w:after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-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ы спортивных комплексов и сооруж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both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-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обо охраняемые природные территории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использование земель ООПТ определяется уполномоченными органами исполнительной власти РМЭ в соответствии с федеральным законодательством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C-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кладбищ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both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ind w:left="-108" w:right="-104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Х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она </w:t>
            </w:r>
            <w:r>
              <w:rPr>
                <w:sz w:val="24"/>
                <w:szCs w:val="24"/>
                <w:lang w:eastAsia="ru-RU"/>
              </w:rPr>
              <w:lastRenderedPageBreak/>
              <w:t>сельскохозяйственного назначения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подлежат установлению</w:t>
            </w:r>
          </w:p>
        </w:tc>
      </w:tr>
      <w:tr w:rsidR="00060332" w:rsidTr="00060332">
        <w:trPr>
          <w:trHeight w:val="28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ЛПХ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личного подсобного хозяйств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 Для ведения личного подсобного хозяйства (приусадебный земельный участок)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 xml:space="preserve">Предельный размер земельного участка 0,01-0,20 га  </w:t>
            </w:r>
          </w:p>
        </w:tc>
      </w:tr>
      <w:tr w:rsidR="00060332" w:rsidTr="00060332">
        <w:trPr>
          <w:trHeight w:val="28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spacing w:after="0"/>
              <w:rPr>
                <w:b/>
                <w:bCs/>
                <w:lang w:eastAsia="ru-RU"/>
              </w:rPr>
            </w:pPr>
          </w:p>
        </w:tc>
        <w:tc>
          <w:tcPr>
            <w:tcW w:w="4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Ведения личного подсобного хозяйства на полевых участках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Предельный размер земельного участка 0,06-0,20 га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ЛФ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она </w:t>
            </w:r>
            <w:proofErr w:type="spellStart"/>
            <w:r>
              <w:rPr>
                <w:sz w:val="24"/>
                <w:szCs w:val="24"/>
                <w:lang w:eastAsia="ru-RU"/>
              </w:rPr>
              <w:t>Гослесфонда</w:t>
            </w:r>
            <w:proofErr w:type="spellEnd"/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О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водных объектов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</w:tr>
      <w:tr w:rsidR="00060332" w:rsidTr="000603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40" w:after="40"/>
              <w:jc w:val="center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-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прочих территорий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40" w:after="4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не подлежат установлению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я: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. При осуществлении строительства, реконструкции объектов капитального строительства на застроенных территориях допускается сокращение минимального количества мест в 2 раза.</w:t>
      </w:r>
    </w:p>
    <w:p w:rsidR="00060332" w:rsidRDefault="00060332" w:rsidP="000603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ные предельные размеры земельных участков по зоне Ж-3 распространяются на вновь образуемые земельные участки с видом разрешенного использования «для индивидуального жилищного строительства»; для иных видов использования предельные размеры земельных участков не установлены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е регламента на земельные участки в зонах Т-1, И-1 не распространяется,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60" w:after="12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градостроительных регламентов по видам использования земельных участков и объектов капитального строительства</w:t>
      </w:r>
    </w:p>
    <w:p w:rsidR="00060332" w:rsidRDefault="00060332" w:rsidP="00060332">
      <w:pPr>
        <w:keepLine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лые здания</w:t>
      </w:r>
    </w:p>
    <w:p w:rsidR="00060332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огоквартирные жилые дома в 2-5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332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жилые дома с приусадебными земельными участками</w:t>
      </w:r>
    </w:p>
    <w:p w:rsidR="00060332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ие жилые дома коттеджного типа на одну семью в 1-3 этажа </w:t>
      </w:r>
    </w:p>
    <w:p w:rsidR="00060A09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63FB" w:rsidRPr="002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 домами блокированной застройки</w:t>
      </w:r>
    </w:p>
    <w:p w:rsidR="00060332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ые дома для обслуживающего персонала</w:t>
      </w:r>
    </w:p>
    <w:p w:rsidR="00060332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ые жилые дома для престарелых и инвалидов</w:t>
      </w:r>
    </w:p>
    <w:p w:rsidR="00060332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жития, связанные с производством и образованием</w:t>
      </w:r>
    </w:p>
    <w:p w:rsidR="00060332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ые и дачные дом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функциональные обслуживающие, административные и деловые объекты в комплекс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ыми зданиями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министративно-хозяйственные,  деловые  и общественные здания, строения и сооружения: 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функциональные деловые и обслуживающие здания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я кредитно-финансовых учреждений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я проектных, научно-исследовательских и изыскательских организаций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я учреждений образования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ания учреждений здравоохранения 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зрелищные, спортивно-развлекательные и физкультурно-оздоровительные здания и сооружения</w:t>
      </w:r>
    </w:p>
    <w:p w:rsidR="00060A09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дания учреждений искусства, культурно-зрелищные, культурно-просветительские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фессиональные объекты</w:t>
      </w:r>
    </w:p>
    <w:p w:rsidR="00060332" w:rsidRDefault="00060332" w:rsidP="00060332">
      <w:pPr>
        <w:keepLine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дания предприятий торговли, общественного питания и бытового обслуживания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здания предприятий связи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базовые станции связи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дания учреждений жилищно-коммунального хозяйства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дания правоохранительных органов и силовых структур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дания, строения и сооружения для хранения и обслуживания транспортных средств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троения и сооружения производственных, коммунально-складских и инженерно-технические объектов</w:t>
      </w:r>
      <w:proofErr w:type="gramEnd"/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жимные объекты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екты, предназначенные для обеспечения функционирования и нормальной эксплуатации объектов недвижимости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ъекты ритуального назначения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объекты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родно-рекреационные территории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ерритории озеленения</w:t>
      </w:r>
    </w:p>
    <w:p w:rsidR="00060332" w:rsidRDefault="00060332" w:rsidP="00060A0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ерритории и объекты сельскохозяйственного назначения</w:t>
      </w: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240" w:after="12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240" w:after="12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</w:t>
      </w: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ЛЫЕ ЗОНЫ</w:t>
      </w: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-2 ЗОНА ЗАСТРОЙКИ МАЛОЭТАЖНЫМИ И СРЕДНЕЭТАЖНЫМИ ЖИЛЫМИ     ДОМАМИ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предназначена для размещения существующей и планируемой застройки многоквартирными малоэтажным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этаж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и домами, допускается размещение объектов социального и культурно - бытового обслуживания населения, обеспечивающих потребности жителей указанных территорий, объектов инженерной и транспортной инфраструктуры, связанных с обслуживанием объектов, расположенных в зоне и не оказывающих на них негативного воздействия, согласно градостроительным регламен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395"/>
      </w:tblGrid>
      <w:tr w:rsidR="00060332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9B7915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 w:rsidP="009B7915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 w:rsidP="009B791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ля ведения личного подсобного хозяйства  (приусадебный земельный участок) </w:t>
            </w:r>
          </w:p>
        </w:tc>
      </w:tr>
      <w:tr w:rsidR="009B7915" w:rsidTr="009B7915">
        <w:trPr>
          <w:trHeight w:val="1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060A09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а блокированной застройки</w:t>
            </w:r>
          </w:p>
        </w:tc>
      </w:tr>
      <w:tr w:rsidR="009B7915" w:rsidTr="009B7915">
        <w:trPr>
          <w:trHeight w:val="1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реднеэтаж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9B7915" w:rsidTr="009B7915">
        <w:trPr>
          <w:trHeight w:val="1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7.1 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</w:tr>
      <w:tr w:rsidR="009B7915" w:rsidTr="009B7915">
        <w:trPr>
          <w:trHeight w:val="1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9B7915" w:rsidTr="009B7915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9B7915" w:rsidTr="009B7915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</w:tr>
      <w:tr w:rsidR="009B7915" w:rsidTr="009B7915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9B7915" w:rsidTr="009B7915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булаторно-клиническое обслуживание</w:t>
            </w:r>
          </w:p>
        </w:tc>
      </w:tr>
      <w:tr w:rsidR="009B7915" w:rsidTr="009B7915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</w:tr>
      <w:tr w:rsidR="009B7915" w:rsidTr="009B7915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</w:tr>
      <w:tr w:rsidR="009B7915" w:rsidTr="009B7915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  <w:tr w:rsidR="009B7915" w:rsidTr="009B7915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9B7915" w:rsidTr="009B7915">
        <w:trPr>
          <w:trHeight w:val="1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9B7915" w:rsidTr="009B7915">
        <w:trPr>
          <w:trHeight w:val="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</w:tr>
      <w:tr w:rsidR="009B7915" w:rsidTr="009B7915">
        <w:trPr>
          <w:trHeight w:val="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9B7915" w:rsidTr="009B7915">
        <w:trPr>
          <w:trHeight w:val="11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9B7915" w:rsidTr="009B7915">
        <w:trPr>
          <w:trHeight w:val="1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9B7915" w:rsidTr="009B7915">
        <w:trPr>
          <w:trHeight w:val="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</w:tr>
      <w:tr w:rsidR="009B7915" w:rsidTr="009B7915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9B7915" w:rsidTr="009B7915">
        <w:trPr>
          <w:trHeight w:val="1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9B7915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9B7915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9B7915" w:rsidTr="009B7915">
        <w:trPr>
          <w:trHeight w:val="1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9B7915" w:rsidTr="009B7915">
        <w:trPr>
          <w:trHeight w:val="1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9B7915" w:rsidTr="009B7915">
        <w:trPr>
          <w:trHeight w:val="1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9B7915" w:rsidTr="009B7915">
        <w:trPr>
          <w:trHeight w:val="1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9B7915" w:rsidTr="009B7915">
        <w:trPr>
          <w:trHeight w:val="1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</w:tr>
      <w:tr w:rsidR="009B7915" w:rsidTr="009B7915">
        <w:trPr>
          <w:trHeight w:val="1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  <w:tr w:rsidR="009B7915" w:rsidTr="009B7915">
        <w:trPr>
          <w:trHeight w:val="2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е параметры земельных участков и объектов капитального строительства </w:t>
      </w: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534"/>
        <w:gridCol w:w="540"/>
        <w:gridCol w:w="948"/>
      </w:tblGrid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>
              <w:rPr>
                <w:sz w:val="24"/>
                <w:szCs w:val="24"/>
                <w:lang w:eastAsia="ru-RU"/>
              </w:rPr>
              <w:t>шумозащит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стройств, обеспечивающих требования СНиП II23-03-20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 сооружений.               Допускается исключать минимальный отступ от красной линии в случае ее прохождения по территории земельного участка в условиях сложившейся застрой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территории  детских дошкольных учреждений и общеобразовательных школ до красных ли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жилых зданий высотой 2-3 этаж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жилых зданий высотой 2-4 этажа и торцами таких зданий с окнами из жилых комн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между длинными сторонами жилых зданий высотой 5 этажей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ru-RU"/>
              </w:rPr>
              <w:t>и 5 м на дополнительный этаж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ая глубина участка (n – ширина жилой сек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5+n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ая глубина заднего двора (для 2-3 –этажных зданий и 2,5 м дополнительно для 4-этажных зда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ая ширина бокового двора (для 2-3 –этажных зданий              и 0,5 м дополнительно для  4-этажных зда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ая суммарная ширина боковых дв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я высота здания  средней этаж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60332" w:rsidTr="000603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-3 ЗОНА ЗАСТРОЙКИ ИНДИВИДУАЛЬНЫМИ ЖИЛЫМИ ДОМАМИ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редназначена для размещения существующей и планируемой  застройки индивидуальными отдельно стоящими жилыми домами с приусадебными участками, в зонах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395"/>
      </w:tblGrid>
      <w:tr w:rsidR="00060332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9B7915">
        <w:trPr>
          <w:trHeight w:val="30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060332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60332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A09" w:rsidP="00E4081A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 блокированной застройки</w:t>
            </w:r>
          </w:p>
        </w:tc>
      </w:tr>
      <w:tr w:rsidR="00060332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</w:tr>
      <w:tr w:rsidR="00060332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060332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9B7915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 w:rsidP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</w:tr>
      <w:tr w:rsidR="00060332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е  обслуживание</w:t>
            </w:r>
          </w:p>
        </w:tc>
      </w:tr>
      <w:tr w:rsidR="00060332" w:rsidTr="009B7915">
        <w:trPr>
          <w:trHeight w:val="14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60332" w:rsidTr="009B7915">
        <w:trPr>
          <w:trHeight w:val="16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</w:tr>
      <w:tr w:rsidR="00060332" w:rsidTr="009B7915">
        <w:trPr>
          <w:trHeight w:val="16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</w:tr>
      <w:tr w:rsidR="00060332" w:rsidTr="009B7915">
        <w:trPr>
          <w:trHeight w:val="16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  <w:tr w:rsidR="00060332" w:rsidTr="009B7915">
        <w:trPr>
          <w:trHeight w:val="16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9B7915">
        <w:trPr>
          <w:trHeight w:val="1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9B7915">
        <w:trPr>
          <w:trHeight w:val="1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060332" w:rsidTr="009B7915">
        <w:trPr>
          <w:trHeight w:val="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теринарное обслуживание</w:t>
            </w:r>
          </w:p>
        </w:tc>
      </w:tr>
      <w:tr w:rsidR="00060332" w:rsidTr="009B7915">
        <w:trPr>
          <w:trHeight w:val="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9B7915">
        <w:trPr>
          <w:trHeight w:val="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9B7915">
        <w:trPr>
          <w:trHeight w:val="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9B7915">
        <w:trPr>
          <w:trHeight w:val="1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9B7915">
        <w:trPr>
          <w:trHeight w:val="1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9B7915">
        <w:trPr>
          <w:trHeight w:val="1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</w:tr>
      <w:tr w:rsidR="00060332" w:rsidTr="009B7915">
        <w:trPr>
          <w:trHeight w:val="2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060332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9B791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060332" w:rsidTr="009B7915">
        <w:trPr>
          <w:trHeight w:val="1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</w:tr>
      <w:tr w:rsidR="00060332" w:rsidTr="009B7915">
        <w:trPr>
          <w:trHeight w:val="1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огородничества</w:t>
            </w:r>
          </w:p>
        </w:tc>
      </w:tr>
      <w:tr w:rsidR="00060332" w:rsidTr="009B7915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садоводства</w:t>
            </w:r>
          </w:p>
        </w:tc>
      </w:tr>
      <w:tr w:rsidR="00060332" w:rsidTr="009B7915">
        <w:trPr>
          <w:trHeight w:val="1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дачного хозяйства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69"/>
        <w:gridCol w:w="900"/>
        <w:gridCol w:w="95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</w:t>
            </w:r>
            <w:proofErr w:type="gramStart"/>
            <w:r>
              <w:rPr>
                <w:sz w:val="24"/>
                <w:szCs w:val="24"/>
                <w:lang w:eastAsia="ru-RU"/>
              </w:rPr>
              <w:t>от дома до красной линии улиц в условиях сложившейся застройки в случае прохождения красной линии по территории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земельного участка допускается минимальное расстояние исключать.</w:t>
            </w:r>
          </w:p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ускается размещение гаража по границе земельного участка, ориентированной в сторону улицы, с учетом противопожарных треб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дома до края  проезда.                    Допускается размещение гаража по границе земельного участка, </w:t>
            </w:r>
            <w:r>
              <w:rPr>
                <w:sz w:val="24"/>
                <w:szCs w:val="24"/>
                <w:lang w:eastAsia="ru-RU"/>
              </w:rPr>
              <w:lastRenderedPageBreak/>
              <w:t>ориентированной в сторону проезда, с учетом противопожарных треб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дома до границы соседнего учас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построек для содержания скота и птицы до соседнего участка.</w:t>
            </w:r>
          </w:p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прочих построек (бань, гаражей и др.) до соседнего участка.</w:t>
            </w:r>
          </w:p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мальное расстояние от дома до границ соседнего участка при соблюдении технических регламентов может быть уменьшено до 1 м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Ж-4  </w:t>
      </w:r>
      <w:r w:rsidR="00060A09" w:rsidRPr="00060A0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ЗОНА, ЗАНЯТАЯ ОБЪЕКТАМИ СЕЛЬСКОХОЗЯЙСТВЕННОГО НАЗНАЧЕНИЯ И ПРЕДНАЗНАЧЕННАЯ ДЛЯ ВЕДЕНИЯ ЛИЧНОГО ПОДСОБНОГО ХОЗЯЙСТВА, САДОВОДСТВА И ОГОРОДНИЧЕСТВА, РАЗВИТИЯ ОБЪЕКТОВ СЕЛЬСКОХОЗЯЙСТВЕННОГО НАЗНАЧЕНИЯ</w:t>
      </w:r>
      <w:r w:rsidR="00060A09" w:rsidRPr="00275A85">
        <w:rPr>
          <w:color w:val="000000"/>
          <w:sz w:val="24"/>
          <w:szCs w:val="24"/>
          <w:shd w:val="clear" w:color="auto" w:fill="FFFFFF"/>
        </w:rPr>
        <w:t xml:space="preserve"> </w:t>
      </w:r>
      <w:r w:rsidR="00060A0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редназначена для размещения садовых и дачных участков, используемых населением в целях отдыха и выращивания сельскохозяйственных культур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395"/>
      </w:tblGrid>
      <w:tr w:rsidR="00060332" w:rsidTr="00EF097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EF097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общего назначения</w:t>
            </w:r>
          </w:p>
        </w:tc>
      </w:tr>
      <w:tr w:rsidR="00060332" w:rsidTr="00EF097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огородничества</w:t>
            </w:r>
          </w:p>
        </w:tc>
      </w:tr>
      <w:tr w:rsidR="00060332" w:rsidTr="00EF0970">
        <w:trPr>
          <w:trHeight w:val="1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садоводства</w:t>
            </w:r>
          </w:p>
        </w:tc>
      </w:tr>
      <w:tr w:rsidR="00060332" w:rsidTr="00EF0970">
        <w:trPr>
          <w:trHeight w:val="1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дачного хозяйства</w:t>
            </w:r>
          </w:p>
        </w:tc>
      </w:tr>
      <w:tr w:rsidR="00060332" w:rsidTr="00EF0970">
        <w:trPr>
          <w:trHeight w:val="1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EF0970" w:rsidTr="00EF0970">
        <w:trPr>
          <w:trHeight w:val="1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0" w:rsidRDefault="00EF0970" w:rsidP="00EF097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0" w:rsidRDefault="00EF0970" w:rsidP="00EF097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EF0970">
        <w:trPr>
          <w:trHeight w:val="1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EF0970">
        <w:trPr>
          <w:trHeight w:val="2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060332" w:rsidTr="00EF0970">
        <w:trPr>
          <w:trHeight w:val="1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EF0970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EF0970">
        <w:trPr>
          <w:trHeight w:val="1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EF097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EF097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A09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4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дома до красной линии улиц. Допускается размещение гаража по границе земельного участка, ориентированной в сторону улицы, с учетом противопожарных требова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дома до края  проезда.  Допускается размещение гаража по границе земельного участка, ориентированной в сторону проезда, с учетом противопожарных треб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жилого дома или строения до соседнего участ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постройки для содержания мелкого скота и птиц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других постро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</w:t>
            </w:r>
            <w:proofErr w:type="spellStart"/>
            <w:r>
              <w:rPr>
                <w:sz w:val="24"/>
                <w:szCs w:val="24"/>
                <w:lang w:eastAsia="ru-RU"/>
              </w:rPr>
              <w:t>трудногорючи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негорючими материал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е противопожарные расстояния между жилыми домами и строениями, в том числе блокированными домами и жилыми строениями из древесины, каркасных ограждающих конструкций из негорючих, </w:t>
            </w:r>
            <w:proofErr w:type="spellStart"/>
            <w:r>
              <w:rPr>
                <w:sz w:val="24"/>
                <w:szCs w:val="24"/>
                <w:lang w:eastAsia="ru-RU"/>
              </w:rPr>
              <w:t>трудногорюч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горючих материа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и  из древесины, каркасных ограждающих конструкций из негорючих, трудно-горючих и горючих материал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</w:t>
            </w:r>
            <w:proofErr w:type="spellStart"/>
            <w:r>
              <w:rPr>
                <w:sz w:val="24"/>
                <w:szCs w:val="24"/>
                <w:lang w:eastAsia="ru-RU"/>
              </w:rPr>
              <w:t>трудногорючи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негорючими материалами и  домами, жилыми строениями из древесины, каркасных ограждающих конструкций из негорючих, </w:t>
            </w:r>
            <w:proofErr w:type="spellStart"/>
            <w:r>
              <w:rPr>
                <w:sz w:val="24"/>
                <w:szCs w:val="24"/>
                <w:lang w:eastAsia="ru-RU"/>
              </w:rPr>
              <w:t>трудногорюч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горючих материал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-5  ЗОНА РАЗВИТИЯ ЖИЛОЙ ЗАСТРОЙКИ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 Списки видов разрешенного использования определяются в порядке внесения изменений в Правила землепользования и застройки в соответствии со статьей 27 настоящих Правил.</w:t>
      </w:r>
    </w:p>
    <w:p w:rsidR="00060332" w:rsidRDefault="00060332" w:rsidP="0006033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йонах индивидуальной застройки, жилые дома могут размещаться по красной линии жилых улиц в соответствии со сложившимися местными традициями.</w:t>
      </w:r>
    </w:p>
    <w:p w:rsidR="00060332" w:rsidRDefault="00060332" w:rsidP="0006033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тояния между жилыми, жилыми и общественными, а также размещаемыми в застройке производственными зданиями на территории город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.</w:t>
      </w:r>
    </w:p>
    <w:p w:rsidR="00060332" w:rsidRDefault="00060332" w:rsidP="0006033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ояние от площадки мусоросборников до жилого дома должно быть не менее 20 м и не более 100 м.</w:t>
      </w:r>
    </w:p>
    <w:p w:rsidR="00060332" w:rsidRDefault="00060332" w:rsidP="0006033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гаража, бани), расположенных на соседних земельных участках, должно быть не менее 6 м. </w:t>
      </w:r>
    </w:p>
    <w:p w:rsidR="00060332" w:rsidRDefault="00060332" w:rsidP="0006033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тояние до границы соседне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вартир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а, расстояния  по санитарно-бытовым и зооветеринарным требованиям должны быть не менее: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индивидуального</w:t>
      </w:r>
      <w:r w:rsidR="00E40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а</w:t>
      </w:r>
      <w:r w:rsidR="00E40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ма блокированной застрой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3 м;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трансформаторных подстанций -10 м;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постройки для содержания скота и птицы -4 м;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других построек (сарая, бани и др.) – высоты строения (в верхней точке), но не менее-3 м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дворовых туалетов, помойных ям, выгребов, септиков -4 м;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стволов деревьев: 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окорослых (высотой свыше 5м) -4 м;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еднеросл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ой 4-5 м) -2 м;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кустарника – 1 м.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ояния от сараев для скота и птицы до шахтных колодцев должно быть не менее 50 метров. Колодцы должны располагаться выше по потоку грунтовых вод.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пускается пристройка 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спомогательные строения, за исключением автостоянок, гаражей, размещать со стороны улиц не допускается. 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</w:t>
      </w:r>
    </w:p>
    <w:p w:rsidR="00060332" w:rsidRDefault="00060332" w:rsidP="00060332">
      <w:pPr>
        <w:pStyle w:val="ac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-6  ЗОНА ОБЪЕКТОВ ШКОЛЬНОГО И ДОШКОЛЬНОГО ОБРАЗОВА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редназначена для размещения учреждений школьного и дошкольного образования, а также обслуживающих объектов, дополнительных по отношению к основным видам разрешённого использования и условно разрешённым видам использования и осуществляемые совместно с ними.  Объекты размещаются в жилой зоне. Виды разрешённого использования, условно разрешённого использования,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60332" w:rsidTr="00060332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060332" w:rsidTr="00060332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е параметры земельных участков и объек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 в части отступов зданий от границ участк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6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ЕН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ЕЛОВЫЕ ЗОНЫ</w:t>
      </w: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Ж   - ОБЩЕСТВЕННО – ЖИЛАЯ ЗОН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редназначена для застройки жилыми  домами с размещением объектов социального и культурно-бытового обслуживания, иных объектов согласно градостроительным регламентам. Зона предназначена для формирования многофункциональной жилой и общественной застройки с широким спектром коммерческих и обслуживающих функций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391"/>
      </w:tblGrid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9B7915">
        <w:trPr>
          <w:trHeight w:val="3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060332" w:rsidTr="009B7915">
        <w:trPr>
          <w:trHeight w:val="3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060332" w:rsidTr="009B7915">
        <w:trPr>
          <w:trHeight w:val="3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ведения личного подсобного хозяйства  (приусадебный земельный участок)</w:t>
            </w:r>
          </w:p>
        </w:tc>
      </w:tr>
      <w:tr w:rsidR="00060332" w:rsidTr="009B7915">
        <w:trPr>
          <w:trHeight w:val="2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E4081A" w:rsidP="00E4081A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 блокированной застройки</w:t>
            </w:r>
          </w:p>
        </w:tc>
      </w:tr>
      <w:tr w:rsidR="00060332" w:rsidTr="009B7915">
        <w:trPr>
          <w:trHeight w:val="30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реднеэтаж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9B7915" w:rsidTr="009B7915">
        <w:trPr>
          <w:trHeight w:val="30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9B7915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9B7915" w:rsidTr="009B7915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</w:tr>
      <w:tr w:rsidR="00060332" w:rsidTr="009B7915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060332" w:rsidTr="009B7915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060332" w:rsidTr="009B7915">
        <w:trPr>
          <w:trHeight w:val="23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60332" w:rsidTr="009B7915">
        <w:trPr>
          <w:trHeight w:val="23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булаторно-клиническое обслуживание</w:t>
            </w:r>
          </w:p>
        </w:tc>
      </w:tr>
      <w:tr w:rsidR="00060332" w:rsidTr="009B7915">
        <w:trPr>
          <w:trHeight w:val="2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разование и просвещение 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управление</w:t>
            </w:r>
          </w:p>
        </w:tc>
      </w:tr>
      <w:tr w:rsidR="00060332" w:rsidTr="009B7915">
        <w:trPr>
          <w:trHeight w:val="21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9B7915">
        <w:trPr>
          <w:trHeight w:val="21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  <w:tr w:rsidR="00060332" w:rsidTr="009B7915">
        <w:trPr>
          <w:trHeight w:val="21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9B7915">
        <w:trPr>
          <w:trHeight w:val="21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  <w:tr w:rsidR="00060332" w:rsidTr="009B7915">
        <w:trPr>
          <w:trHeight w:val="21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служивание автотранспорта</w:t>
            </w:r>
          </w:p>
        </w:tc>
      </w:tr>
      <w:tr w:rsidR="00060332" w:rsidTr="009B7915">
        <w:trPr>
          <w:trHeight w:val="3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юты для животных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я</w:t>
            </w:r>
          </w:p>
        </w:tc>
      </w:tr>
      <w:tr w:rsidR="00060332" w:rsidTr="009B791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края 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>
              <w:rPr>
                <w:sz w:val="24"/>
                <w:szCs w:val="24"/>
                <w:lang w:eastAsia="ru-RU"/>
              </w:rPr>
              <w:t>шумозащит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стройств, обеспечивающих требования СНиП 23-03-2002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. Допускается исключить минимальный отступ от красной линии  в случае ее прохождения по территории земельного участка в условиях сложившейся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зданий высотой 2-3 этаж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между длинными сторонами жилых зданий высотой 2-4 этажа и торцами таких зданий с окнами из жилых комнат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жилых зданий высотой 5 эта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е разрывы между стенами зданий без окон из жилых комнат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я высота здания средней эта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 и II,III степени огнестойкости и зданиями I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границы земельного участка 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-1 - ЗОНА ДЕЛОВОГО, ОБЩЕСТВЕННОГО И КОММЕРЧЕСКОГО НАЗНАЧЕ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391"/>
      </w:tblGrid>
      <w:tr w:rsidR="00060332" w:rsidTr="0006033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9B7915" w:rsidTr="00060332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15" w:rsidRDefault="009B791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</w:tr>
      <w:tr w:rsidR="00060332" w:rsidTr="00060332">
        <w:trPr>
          <w:trHeight w:val="1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060332" w:rsidTr="00060332">
        <w:trPr>
          <w:trHeight w:val="1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060332" w:rsidTr="00060332">
        <w:trPr>
          <w:trHeight w:val="1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</w:tr>
      <w:tr w:rsidR="00060332" w:rsidTr="00060332">
        <w:trPr>
          <w:trHeight w:val="1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</w:tr>
      <w:tr w:rsidR="00060332" w:rsidTr="00060332">
        <w:trPr>
          <w:trHeight w:val="1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</w:p>
        </w:tc>
      </w:tr>
      <w:tr w:rsidR="00060332" w:rsidTr="00060332">
        <w:trPr>
          <w:trHeight w:val="1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060332" w:rsidTr="0006033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управление</w:t>
            </w:r>
          </w:p>
        </w:tc>
      </w:tr>
      <w:tr w:rsidR="00060332" w:rsidTr="00060332">
        <w:trPr>
          <w:trHeight w:val="1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ынки 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я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rPr>
          <w:trHeight w:val="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sz w:val="24"/>
                <w:szCs w:val="24"/>
                <w:lang w:eastAsia="ru-RU"/>
              </w:rPr>
              <w:t>-ярмарочная деятельность</w:t>
            </w:r>
          </w:p>
        </w:tc>
      </w:tr>
      <w:tr w:rsidR="00060332" w:rsidTr="00060332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rPr>
          <w:trHeight w:val="11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</w:tr>
      <w:tr w:rsidR="00060332" w:rsidTr="00060332">
        <w:trPr>
          <w:trHeight w:val="12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</w:tr>
      <w:tr w:rsidR="00060332" w:rsidTr="0006033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1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60332" w:rsidTr="00060332">
        <w:trPr>
          <w:trHeight w:val="1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CD6665" w:rsidTr="00060332">
        <w:trPr>
          <w:trHeight w:val="1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Default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Default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060332">
        <w:trPr>
          <w:trHeight w:val="1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rPr>
          <w:trHeight w:val="1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лады </w:t>
            </w:r>
          </w:p>
        </w:tc>
      </w:tr>
      <w:tr w:rsidR="00060332" w:rsidTr="00060332">
        <w:trPr>
          <w:trHeight w:val="1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rPr>
          <w:trHeight w:val="1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06033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060332">
        <w:trPr>
          <w:trHeight w:val="26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060332" w:rsidTr="00060332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 этажная жилая застройка</w:t>
            </w:r>
          </w:p>
        </w:tc>
      </w:tr>
      <w:tr w:rsidR="00060332" w:rsidTr="00060332">
        <w:trPr>
          <w:trHeight w:val="3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края 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>
              <w:rPr>
                <w:sz w:val="24"/>
                <w:szCs w:val="24"/>
                <w:lang w:eastAsia="ru-RU"/>
              </w:rPr>
              <w:t>шумозащит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стройств, обеспечивающих требования СНиП 23-03-2002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я высота 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между жилыми, общественными и вспомогательными зданиями промышленных предприятий I  и II </w:t>
            </w:r>
            <w:r>
              <w:rPr>
                <w:sz w:val="24"/>
                <w:szCs w:val="24"/>
                <w:lang w:eastAsia="ru-RU"/>
              </w:rPr>
              <w:lastRenderedPageBreak/>
              <w:t>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границы земельного участка 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-2 - ЗОНА УЧРЕЖДЕНИЙ ЗДРАВООХРАНЕНИЯ И СОЦИАЛЬНОГО ОБЕСПЕЧЕ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а предназначена для размещения учреждений здравоохранения и социальной защиты и связанных с ними объектов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391"/>
      </w:tblGrid>
      <w:tr w:rsidR="00060332" w:rsidTr="00CD666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CD6665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CD6665" w:rsidTr="00CD6665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Default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Pr="00CD6665" w:rsidRDefault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</w:tr>
      <w:tr w:rsidR="00060332" w:rsidTr="00CD6665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60332" w:rsidTr="00CD6665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</w:tr>
      <w:tr w:rsidR="00060332" w:rsidTr="00CD6665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</w:tr>
      <w:tr w:rsidR="00060332" w:rsidTr="00CD6665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Медицинские организации особого назначения</w:t>
            </w:r>
          </w:p>
        </w:tc>
      </w:tr>
      <w:tr w:rsidR="00060332" w:rsidTr="00CD6665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</w:tr>
      <w:tr w:rsidR="00060332" w:rsidTr="00CD6665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CD6665" w:rsidTr="00CD6665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CD6665" w:rsidTr="00CD6665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CD6665" w:rsidTr="00CD6665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Default="00CD6665" w:rsidP="00CD6665">
            <w:pPr>
              <w:spacing w:after="0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CD6665" w:rsidTr="00CD666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CD6665" w:rsidTr="00CD666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CD6665" w:rsidTr="00CD666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</w:tr>
      <w:tr w:rsidR="00CD6665" w:rsidTr="00CD6665">
        <w:trPr>
          <w:trHeight w:val="12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CD6665" w:rsidTr="00CD6665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CD6665" w:rsidTr="00CD6665">
        <w:trPr>
          <w:trHeight w:val="2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</w:tr>
      <w:tr w:rsidR="00CD6665" w:rsidTr="00CD666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</w:tr>
      <w:tr w:rsidR="00CD6665" w:rsidTr="00CD666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0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</w:tr>
      <w:tr w:rsidR="00CD6665" w:rsidTr="00CD6665">
        <w:trPr>
          <w:trHeight w:val="1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лады </w:t>
            </w:r>
          </w:p>
        </w:tc>
      </w:tr>
      <w:tr w:rsidR="00CD6665" w:rsidTr="00CD6665">
        <w:trPr>
          <w:trHeight w:val="1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CD6665" w:rsidTr="00CD6665">
        <w:trPr>
          <w:trHeight w:val="2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CD6665" w:rsidTr="00CD666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– разрешенные виды использования</w:t>
            </w:r>
          </w:p>
        </w:tc>
      </w:tr>
      <w:tr w:rsidR="00CD6665" w:rsidTr="00CD6665">
        <w:trPr>
          <w:trHeight w:val="2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CD6665" w:rsidTr="00CD6665">
        <w:trPr>
          <w:trHeight w:val="2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CD6665" w:rsidTr="00CD6665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CD6665" w:rsidTr="00CD6665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Default="00CD6665" w:rsidP="00CD66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65" w:rsidRPr="00CD6665" w:rsidRDefault="00CD6665" w:rsidP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края 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>
              <w:rPr>
                <w:sz w:val="24"/>
                <w:szCs w:val="24"/>
                <w:lang w:eastAsia="ru-RU"/>
              </w:rPr>
              <w:t>шумозащит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стройств, обеспечивающих требования СНиП 23-03-2002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зданий  (для 5- этажных зданий и по 5 на каждый дополнительный этаж зданий до 9 эта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я высота 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решения зданий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троений, сооружений при отступлении красных ли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границы земельного участка 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-3  ЗОНА  ПРОИЗВОДСТВЕННО-ДЕЛОВОГО И КОММЕРЧЕСКОГО НАЗНАЧЕ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роизводственно-делового и коммерческого назначения выделена для создания правовых условий формирования разнообразных объектов местного значения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CD6665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Pr="00CD6665" w:rsidRDefault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65" w:rsidRPr="00CD6665" w:rsidRDefault="00CD66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</w:tr>
      <w:tr w:rsidR="00060332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е  обслуживание</w:t>
            </w:r>
          </w:p>
        </w:tc>
      </w:tr>
      <w:tr w:rsidR="00060332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060332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B80CAF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F" w:rsidRPr="00CD6665" w:rsidRDefault="00B80C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F" w:rsidRPr="00CD6665" w:rsidRDefault="00B80C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</w:tr>
      <w:tr w:rsidR="00060332" w:rsidTr="00060332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</w:tr>
      <w:tr w:rsidR="00B80CAF" w:rsidTr="00060332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F" w:rsidRPr="00CD6665" w:rsidRDefault="00B80C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F" w:rsidRPr="00CD6665" w:rsidRDefault="00B80C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нки 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я 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</w:tr>
      <w:tr w:rsidR="00060332" w:rsidTr="00060332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</w:tr>
      <w:tr w:rsidR="00E50290" w:rsidTr="00060332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Pr="00CD6665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Pr="00CD6665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</w:tr>
      <w:tr w:rsidR="00E50290" w:rsidTr="00060332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</w:tr>
      <w:tr w:rsidR="00E50290" w:rsidTr="00060332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бопров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порт</w:t>
            </w:r>
            <w:proofErr w:type="spellEnd"/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60332" w:rsidTr="00060332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060332" w:rsidTr="00060332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060332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</w:tr>
      <w:tr w:rsidR="00060332" w:rsidTr="00060332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лады 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CD6665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края 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>
              <w:rPr>
                <w:sz w:val="24"/>
                <w:szCs w:val="24"/>
                <w:lang w:eastAsia="ru-RU"/>
              </w:rPr>
              <w:t>шумозащит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стройств, обеспечивающих требования СНиП 23-03-2002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я высота з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границы земельного участка 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-4  ЗОНА  ЦЕНТРА НАСЕЛЕННОГО ПУНКТ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бъектов обслуживания населения выделена для формирования городского центра. </w:t>
      </w:r>
    </w:p>
    <w:p w:rsidR="00060332" w:rsidRDefault="00060332" w:rsidP="00060332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Жилая застройка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щественное использование объектов капитального строительства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60332" w:rsidTr="00060332">
        <w:trPr>
          <w:trHeight w:val="1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</w:tr>
      <w:tr w:rsidR="00060332" w:rsidTr="00060332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Общественное управление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газины 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лечения 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sz w:val="24"/>
                <w:szCs w:val="24"/>
                <w:lang w:eastAsia="ru-RU"/>
              </w:rPr>
              <w:t>-ярморочная деятельность</w:t>
            </w:r>
          </w:p>
        </w:tc>
      </w:tr>
      <w:tr w:rsidR="00060332" w:rsidTr="00060332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</w:tr>
      <w:tr w:rsidR="00060332" w:rsidTr="00060332">
        <w:trPr>
          <w:trHeight w:val="1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</w:tr>
      <w:tr w:rsidR="00060332" w:rsidTr="00060332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</w:tr>
      <w:tr w:rsidR="00060332" w:rsidTr="00060332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60332" w:rsidTr="00060332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060332" w:rsidTr="00060332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060332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</w:tr>
      <w:tr w:rsidR="00060332" w:rsidTr="00060332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ынки </w:t>
            </w:r>
          </w:p>
        </w:tc>
      </w:tr>
      <w:tr w:rsidR="00060332" w:rsidTr="00060332">
        <w:trPr>
          <w:trHeight w:val="1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060332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реднеэтаж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060332" w:rsidTr="00060332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е параметры земельных участков и объек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 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before="60"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4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красных  линий в 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-5 ЗОНА ОБЪЕКТОВ ВЫСШЕГО И СРЕДНЕГО ПРОФЕССИОНАЛЬНОГО ОБРАЗОВА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на предназначена для размещения образовательных учреждений, а также обслуживающих объектов, дополнительных по отношению к основным видам разрешенного использования и  условно разрешенным видам использования и осуществляемые совместно с ними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60332" w:rsidTr="00060332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060332" w:rsidTr="00060332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06033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разрешенного использования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060332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е параметры земельных участков и объек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 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before="60"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4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красных  линий в 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ОДСТВЕННЫЕ ЗОНЫ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П-1 - ЗОНА ПРОМЫШЛЕННЫХ ПРЕДПРИЯТИЙ И КОММУНАЛЬНО-СКЛАДСКИХ  ОРГАНИЗАЦИЙ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предназначена для  застройки промышленными, коммунально-складскими, иными предназначенными для этих целей производственными объектами.  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анитарно-защитной зоне промышленных, коммунальных и складских объектов не допускается размещение жилых домов, дошкольных образовательных учреждений. Общеобразовательных учреждений, учреждений здравоохранения, учреждений отдыха, физкультурно-оздоровительных и спортивных сооружений, садоводческих, дачных и огороднических кооперативов, а также производство сельскохозяйственной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395"/>
      </w:tblGrid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891B56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336DDC" w:rsidRDefault="00891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336DDC" w:rsidRDefault="00891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</w:tr>
      <w:tr w:rsidR="00891B56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336DDC" w:rsidRDefault="00891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6" w:rsidRPr="00336DDC" w:rsidRDefault="00891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  <w:bookmarkStart w:id="0" w:name="_GoBack"/>
            <w:bookmarkEnd w:id="0"/>
          </w:p>
        </w:tc>
      </w:tr>
      <w:tr w:rsidR="00E50290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Pr="00336DDC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Pr="00336DDC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E50290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Pr="00336DDC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Pr="00336DDC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</w:tr>
      <w:tr w:rsidR="00E50290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Pr="00336DDC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0" w:rsidRPr="00336DDC" w:rsidRDefault="00E50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060332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EF0970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0" w:rsidRDefault="00EF0970" w:rsidP="00EF097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0" w:rsidRDefault="00EF0970" w:rsidP="00EF097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</w:tr>
      <w:tr w:rsidR="00336DDC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C" w:rsidRPr="00336DDC" w:rsidRDefault="00336D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C" w:rsidRPr="00336DDC" w:rsidRDefault="00336D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вка транспортных средств</w:t>
            </w:r>
          </w:p>
        </w:tc>
      </w:tr>
      <w:tr w:rsidR="00336DDC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C" w:rsidRDefault="00336D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C" w:rsidRDefault="00336D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</w:tr>
      <w:tr w:rsidR="00336DDC" w:rsidTr="00B80CA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C" w:rsidRDefault="00336D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C" w:rsidRDefault="00336D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</w:tr>
      <w:tr w:rsidR="00060332" w:rsidTr="00B80CAF">
        <w:trPr>
          <w:trHeight w:val="2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</w:tr>
      <w:tr w:rsidR="00060332" w:rsidTr="00B80CAF">
        <w:trPr>
          <w:trHeight w:val="2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ние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промышленность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промышленность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химическая промышленность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9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ские площадки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B80CAF">
        <w:trPr>
          <w:trHeight w:val="2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060332" w:rsidTr="00B80CAF">
        <w:trPr>
          <w:trHeight w:val="1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060332" w:rsidTr="00B80CAF">
        <w:trPr>
          <w:trHeight w:val="2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B80CAF">
        <w:trPr>
          <w:trHeight w:val="2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060332" w:rsidTr="00B80CAF">
        <w:trPr>
          <w:trHeight w:val="1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промышленность</w:t>
            </w:r>
          </w:p>
        </w:tc>
      </w:tr>
      <w:tr w:rsidR="00060332" w:rsidTr="00B80CAF">
        <w:trPr>
          <w:trHeight w:val="1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смической деятельности</w:t>
            </w:r>
          </w:p>
        </w:tc>
      </w:tr>
      <w:tr w:rsidR="00060332" w:rsidTr="00B80CAF">
        <w:trPr>
          <w:trHeight w:val="1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люлозно-бумажная промышленность</w:t>
            </w:r>
          </w:p>
        </w:tc>
      </w:tr>
      <w:tr w:rsidR="00060332" w:rsidTr="00B80CAF">
        <w:trPr>
          <w:trHeight w:val="1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</w:tr>
      <w:tr w:rsidR="00060332" w:rsidTr="00B80CA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060332" w:rsidTr="00B80CAF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B80CAF">
        <w:trPr>
          <w:trHeight w:val="1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Pr="00336DDC" w:rsidRDefault="000603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е параметры земельных участков и объек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оительства в части отступов зданий от границ участков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4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ОНЫ ИНЖЕНЕРНОЙ И  ТРАНСПОРТНОЙ ИНФРАСТРУКТУР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-1 - ЗОНА ОБЪЕКТОВ ТРАНСПОРТНОЙ ИНФРАСТРУКТУРЫ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выделяется для размещения объектов транспортной инфраструктуры, в том числе различного рода путей сообщения и сооружений, используемых для перевозки людей или грузов.  Режим использования территории определяется в соответствии с назначением объе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ых нормативов и правил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481C5A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5A" w:rsidRDefault="00481C5A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5A" w:rsidRDefault="00481C5A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ы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бопроводный транспорт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  <w:tr w:rsidR="00060332" w:rsidTr="00060332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-2 - ЗОНА ОБЪЕКТОВ ИНЖЕНЕРНОЙ ИНФРАСТРУКТУРЫ И ОБЪЕКТОВ КОММУНАЛЬНОГО НАЗНАЧЕ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выделяется для размещения объектов инженерной инфраструктуры; режим использования территории определяется в соответствии с назначением объе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нормативов и правил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8320"/>
      </w:tblGrid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:rsidR="00060332" w:rsidRDefault="00060332">
            <w:pPr>
              <w:spacing w:after="0" w:line="274" w:lineRule="exact"/>
              <w:ind w:right="27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:rsidR="00060332" w:rsidRDefault="00060332">
            <w:pPr>
              <w:spacing w:after="0" w:line="274" w:lineRule="exac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Основные виды разрешенного использования земельных участков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нергетика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ы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4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бопроводный транспорт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26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26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26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дротехнические сооружения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:rsidR="00060332" w:rsidRDefault="00060332">
            <w:pPr>
              <w:spacing w:after="0" w:line="274" w:lineRule="exact"/>
              <w:ind w:right="35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:rsidR="00060332" w:rsidRDefault="00060332">
            <w:pPr>
              <w:spacing w:after="0" w:line="274" w:lineRule="exac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Вспомогательные виды разрешенного использования</w:t>
            </w:r>
          </w:p>
        </w:tc>
      </w:tr>
      <w:tr w:rsidR="00060332" w:rsidTr="00E4081A">
        <w:trPr>
          <w:trHeight w:hRule="exact" w:val="52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:rsidR="00060332" w:rsidRDefault="00060332">
            <w:pPr>
              <w:spacing w:after="0" w:line="274" w:lineRule="exact"/>
              <w:ind w:right="354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:rsidR="00060332" w:rsidRDefault="00060332" w:rsidP="00E4081A">
            <w:pPr>
              <w:spacing w:after="0" w:line="274" w:lineRule="exact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Для ведения личного подсобного хозяйства (приусадебный земельный </w:t>
            </w:r>
            <w:r w:rsidR="00E4081A">
              <w:rPr>
                <w:bCs/>
                <w:color w:val="000000"/>
                <w:sz w:val="24"/>
                <w:szCs w:val="24"/>
                <w:lang w:eastAsia="ru-RU"/>
              </w:rPr>
              <w:t>участок)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E4081A" w:rsidP="00E4081A">
            <w:pPr>
              <w:spacing w:after="0" w:line="274" w:lineRule="exact"/>
              <w:ind w:right="384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  <w:r w:rsidR="00060332"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060332" w:rsidTr="00060332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1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25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rPr>
          <w:trHeight w:hRule="exact" w:val="24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1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25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:rsidR="00060332" w:rsidRDefault="00060332">
            <w:pPr>
              <w:spacing w:after="0" w:line="274" w:lineRule="exact"/>
              <w:ind w:right="27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:rsidR="00060332" w:rsidRDefault="00060332">
            <w:pPr>
              <w:spacing w:after="0" w:line="274" w:lineRule="exac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Условно-разрешенные виды использования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  <w:tr w:rsidR="00060332" w:rsidTr="00060332">
        <w:trPr>
          <w:trHeight w:hRule="exact" w:val="2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right="3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 w:line="274" w:lineRule="exact"/>
              <w:ind w:left="10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РЕАЦИОННЫЕ ЗОНЫ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ые зоны предназначены для организации мест отдыха, туризма, занятий физкультурой и спортом, проведения досуга населения, а также размещения объектов, обеспечивающих эти цели. В состав зон рекреационного назначения могут включаться зоны в границах территорий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-1    ЗОНА ПАРКОВ, СКВЕРОВ, САДОВ, БУЛЬВАРОВ НАСЕЛЕННЫХ ПУНКТ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редназначена для организации парков, скверов, бульваров, садов используемых в целях отдыха, проведения досуга населения, а также размещения объектов, обеспечивающих эти цели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ижеприведенные градостроительные регламенты распространяются на земельные участки только в том случае, если указанные участки не входят в границы территорий общего пользова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случае, если земельные участки, расположенные в зоне Р-1 входят в состав границы территории общего пользования, то в соответствии с частями 4 и 7 статьи 36 Градостроительного кодекса Российской Федерации градостроительные регламенты на них не распространяются, а использование определяется уполномоченными федеральными органами исполнительной власти, уполномоченными органами исполнительной власти Республики Марий Эл или уполномоченными органами муниципального образования в соответствии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 законами. В соответствии с действующим законодательством земельные участки на территориях общего пользования не подлежат приватизации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ие парки</w:t>
            </w:r>
          </w:p>
        </w:tc>
      </w:tr>
      <w:tr w:rsidR="00060332" w:rsidTr="00060332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веры, сады, бульвары</w:t>
            </w:r>
          </w:p>
        </w:tc>
      </w:tr>
      <w:tr w:rsidR="00060332" w:rsidTr="00060332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капитальные вспомогательные строения и инфраструктура для отдыха</w:t>
            </w:r>
          </w:p>
        </w:tc>
      </w:tr>
      <w:tr w:rsidR="00060332" w:rsidTr="00060332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ские площадки, площадки для отдыха</w:t>
            </w:r>
          </w:p>
        </w:tc>
      </w:tr>
      <w:tr w:rsidR="00EE7931" w:rsidTr="00060332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1" w:rsidRDefault="00EE7931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1" w:rsidRDefault="00EE7931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</w:tr>
      <w:tr w:rsidR="00060332" w:rsidTr="00060332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ых (рекреация)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храна природных территорий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енные постройки предприятий общественного питания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зонные обслуживающие объекты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енные торговые объекты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овые и развлекательные комплексы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а накопления твердых бытовых отходов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060332" w:rsidTr="00060332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я</w:t>
            </w:r>
          </w:p>
        </w:tc>
      </w:tr>
      <w:tr w:rsidR="00060332" w:rsidTr="00060332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разрешенного использования</w:t>
            </w:r>
          </w:p>
        </w:tc>
      </w:tr>
      <w:tr w:rsidR="00060332" w:rsidTr="00060332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060332">
        <w:trPr>
          <w:trHeight w:val="3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-2  ЗОНА ЛЕСОПАРКОВ, ГОРОДСКИХ ЛЕС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 населенного пункта, на основе лесного законодатель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приведенные градостроительные регламенты распространяются на земельные участки только в том случае, если указанные участки не входят в границы территорий общего пользова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случае, если земельные участки, расположенные в зоне Р-2 входят в границы территории общего пользования, то в соответствии с частями 4  и 7  статьи 36 Градостроительного кодекса Российской Федерации градостро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ы на них не распространяются, а использование определяется уполномоченными федеральными органами исполнительной власти,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. В соответствии с действующим законодательством земельные участки на территориях общего пользования не подлежат приват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ых (рекреация)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храна природных территорий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</w:tr>
      <w:tr w:rsidR="00060332" w:rsidTr="00060332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я</w:t>
            </w:r>
          </w:p>
        </w:tc>
      </w:tr>
      <w:tr w:rsidR="00060332" w:rsidTr="00060332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разрешенного использования</w:t>
            </w:r>
          </w:p>
        </w:tc>
      </w:tr>
      <w:tr w:rsidR="00060332" w:rsidTr="00060332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060332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, вспомогательные и условно разрешенные виды использования могут быть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, если их применение не сопровождается сокращением площади зеленых насаждений в границах зоны при условии выполнения компенсационного озеленения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6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-3   ЗОНА ОБЪЕКТОВ САНАТОРНО-КУРОРТНОГО ЛЕЧЕНИЯ, ОТДЫХА И ТУРИЗМ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объектов санаторно-курортного лечения, отдыха и туризма установлена для размещения природных, исторических, социально-культурных объектов, включ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ы туристского показа, а также иных объектов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, а также  для размещения объектов санаторно-курортного лечения в профилактических, лечебных и реабилитационных целях.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ых (рекреация)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уристическое обслуживание 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хота и рыбалка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орт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вижное жиль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газины 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-4    ЗОНА СПОРТИВНЫХ КОМПЛЕКСОВ И СООРУЖЕНИЙ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редназначена  для размещения спортивных сооружений и комплексов, а также обслуживающих объектов, дополнительных по отношению к  основным видам разрешенного  использования и условно разрешенным видам использования и осуществляемые совместно с н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я для гольфа или конных прогулок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</w:tr>
      <w:tr w:rsidR="00060332" w:rsidTr="00060332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60332" w:rsidTr="00060332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разование и просвещение </w:t>
            </w:r>
          </w:p>
        </w:tc>
      </w:tr>
      <w:tr w:rsidR="00060332" w:rsidTr="0006033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060332" w:rsidTr="0006033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</w:tr>
      <w:tr w:rsidR="00060332" w:rsidTr="00060332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060332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</w:tr>
      <w:tr w:rsidR="00060332" w:rsidTr="00060332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газины </w:t>
            </w:r>
          </w:p>
        </w:tc>
      </w:tr>
      <w:tr w:rsidR="00060332" w:rsidTr="00060332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лечения 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</w:tr>
      <w:tr w:rsidR="00060332" w:rsidTr="00060332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-6 – ОСОБО ОХРАНЯЕМЫЕ ПРИРОДНЫЕ ТЕРРИТОРИИ (далее – зоны ООПТ)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ООПТ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предназначены для сохранения территорий имеющих особое природоохранное значение. Градостроительные регламенты, предельные (минимальные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е) размеры земельных участков, предельные параметры разрешённого строительства настоящими правилами не устанавливаются. Использование территорий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дных памятниках природы (озера с охранной зоной 200 м) и в их охранных зонах запрещаются: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Изменение естественного уровня водного горизонта, гидрологического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ежима и гидрохимического состав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Распашка и разрушение берегов водоем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Использование водоема для мелиоративных целей, в том числе и для полив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Применение ядохимикат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Уничтожение водной и прибрежной растительности, в том числе выпас скот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Сбор и заготовка дикорастущих лекарственных растений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Захламление берег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Сброс сточных вод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Мойка автотранспорт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Использование моторных плаватель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 вид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Промысловый лов рыбы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Рубка деревьев (кроме рубок ухода и санитарной рубки)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Разведение костров и устройство стоянок (кроме специально оборудованных мест)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Строительство новых объектов за исключением благоустройства мест отдыха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тимые виды использова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Любительский лов рыбы с соблюдением правил рыболовств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Ограниченная охота только в осенне-зимний период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Благоустройство мест отдых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ландшафтные памятники прир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ота с охранной зоной 100 м)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На территории Комплексно-ландшафтных памятников природы запрещается: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Добыча торф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Изменение гидрологического режим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Строительство, в том числе проклад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о, асфальтирование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Рубка, порча и уничтожение водной растительности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Прогон и пастьба скот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Разведение костр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Применение ядохимикат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Сброс сточных вод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Захламление прибрежной полосы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Сенокошение на участке особо ценной редкой растительности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тимые виды использова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Сбор ягод, грибов в установленные сроки без нарушений условий их произрастания;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Проведение массовых мероприятий в установленных местах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.</w:t>
      </w: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ОНЫ СПЕЦИАЛЬНОГО НАЗНАЧЕ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-1   ЗОНА КЛАДБИЩ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на кладбищ установлена для обеспечения условий использования участков, предназначенных для специализированного назначения-размещения и функционирования мест погребения (кладбищ, крематориев, иных мест захоронения)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туаль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е параметры земельных участков и объек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6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ОНЫ СЕЛЬСКОХОЗЯЙСТВЕННОГО ИСПОЛЬЗОВА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Х-1 - ЗОНА СЕЛЬКОХОЗЯЙСТВЕННОГО ИСПОЛЬЗОВА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на сельскохозяйственного назначения СХ-1 установлена для ведения сельскохозяйственного производства, обеспечения деятельности фермерских хозяйств, создания защитных лесных насаждений, научно-исследовательских, учебных и иных, связанных с сельскохозяйственным производством целей, а также для цел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ыболовства), в том числе, для размещения объектов капитального строительства, необходимых для сельскохозяйственного производства.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тениеводство 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вощеводство 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доводство 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Животноводство 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товодство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вероводство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тицеводство 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новодство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человодство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ыбоводство 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ведения личного подсобного хозяйства на полевых участках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томники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ы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ные объекты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060332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</w:tr>
      <w:tr w:rsidR="00060332" w:rsidTr="00060332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</w:tr>
      <w:tr w:rsidR="00060332" w:rsidTr="0006033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дротехнические сооружения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использования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щевая промышленность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ьная промышленность</w:t>
            </w:r>
          </w:p>
        </w:tc>
      </w:tr>
      <w:tr w:rsidR="00060332" w:rsidTr="0006033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  <w:tr w:rsidR="00060332" w:rsidTr="0006033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8"/>
        <w:gridCol w:w="720"/>
        <w:gridCol w:w="789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жилого строения или дома до </w:t>
            </w:r>
            <w:proofErr w:type="gramStart"/>
            <w:r>
              <w:rPr>
                <w:sz w:val="24"/>
                <w:szCs w:val="24"/>
                <w:lang w:eastAsia="ru-RU"/>
              </w:rPr>
              <w:t>красн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иний улиц. Допускается размещение гаража по границе земельного участка, ориентированной в сторону улицы, с учетом противопожарных требований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ое расстояние от жилого строения или дома до </w:t>
            </w:r>
            <w:proofErr w:type="gramStart"/>
            <w:r>
              <w:rPr>
                <w:sz w:val="24"/>
                <w:szCs w:val="24"/>
                <w:lang w:eastAsia="ru-RU"/>
              </w:rPr>
              <w:t>красн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иний проездов. Допускается размещение гаража по границе земельного участка, ориентированной в сторону улицы, с учетом противопожарных требований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жилого строения или дома до соседне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постройки для содержания мелкого скота и птицы до соседнего участка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прочих построек (бань, гаражей и т.д.</w:t>
            </w:r>
            <w:proofErr w:type="gramStart"/>
            <w:r>
              <w:rPr>
                <w:sz w:val="24"/>
                <w:szCs w:val="24"/>
                <w:lang w:eastAsia="ru-RU"/>
              </w:rPr>
              <w:t>)д</w:t>
            </w:r>
            <w:proofErr w:type="gramEnd"/>
            <w:r>
              <w:rPr>
                <w:sz w:val="24"/>
                <w:szCs w:val="24"/>
                <w:lang w:eastAsia="ru-RU"/>
              </w:rPr>
              <w:t>о соседнего участка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ое расстояние от окон жилых комнат до стен соседнего дома и хозяйственных построек, расположенных на соседних участ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е противопожарные расстояния между жилыми домами  и строениями, в том числе блокированными домами из негорючих материалов несущих и ограждающих конструкций (камень, бетон и т.п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е противопожарные расстояния между жилыми домами  и строениями, в том числе блокированными домами из негорючих материалов несущих и ограждающих конструкций (камень, бетон и т.п.) с деревянными  перекрытиями, защищенными трудно горючими материал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е противопожарные расстояния между жилыми домами  и строениями, в том числе блокированными домами и жилыми строениями из древесины, каркасных ограждающих конструкций из негорючих, трудно горючих и горючих материалов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мальные противопожарные расстояния между жилыми домами  и строениями, в том числе блокированными домами из негорючих материалов несущих и ограждающих конструкций (камень, бетон и т.п.) и из древесины, каркасных ограждающих конструкций из негорючих, трудно горючих и горючих материалов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Минимальные противопожарные расстояния между жилыми домами  и строениями, в том числе блокированными домами из негорючих материалов несущих и ограждающих конструкций (камень, бетон и т.п.) с деревянными  перекрытиями и покрытиями, защищенными трудно горючими материалами и негорючими материалами и домами и жилыми строениями из древесины, каркасных ограждающих конструкций из негорючих, трудно горючих и горючих материалов  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before="144" w:after="14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ПХ – ЗОНА ЛИЧНОГО ПОДСОБНОГО ХОЗЯЙСТВ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целях ведения гражданином и (или)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ённом для ведения личного подсобного хозяйства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личного подсобного хозяйства може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евой земельный участок используется исключительно для производства сельскохозяйственной продукции без права возведения на нём зданий и стро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395"/>
      </w:tblGrid>
      <w:tr w:rsidR="00060332" w:rsidTr="00B70065">
        <w:trPr>
          <w:trHeight w:val="3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вощеводство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доводство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вотноводство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товодство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вероводство</w:t>
            </w:r>
          </w:p>
        </w:tc>
      </w:tr>
      <w:tr w:rsidR="00060332" w:rsidTr="00B70065">
        <w:trPr>
          <w:trHeight w:val="1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тицеводство</w:t>
            </w:r>
          </w:p>
        </w:tc>
      </w:tr>
      <w:tr w:rsidR="00060332" w:rsidTr="00B70065">
        <w:trPr>
          <w:trHeight w:val="1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новодство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человодство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ыбоводство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томники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</w:tr>
      <w:tr w:rsidR="00060332" w:rsidTr="00B70065">
        <w:trPr>
          <w:trHeight w:val="12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060332" w:rsidTr="00B70065">
        <w:trPr>
          <w:trHeight w:val="1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B70065" w:rsidTr="00B70065">
        <w:trPr>
          <w:trHeight w:val="1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5" w:rsidRDefault="00B70065" w:rsidP="00B700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65" w:rsidRDefault="00B70065" w:rsidP="00B70065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</w:tr>
      <w:tr w:rsidR="00060332" w:rsidTr="00B70065">
        <w:trPr>
          <w:trHeight w:val="1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B70065">
        <w:trPr>
          <w:trHeight w:val="1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</w:tr>
      <w:tr w:rsidR="00060332" w:rsidTr="00B70065">
        <w:trPr>
          <w:trHeight w:val="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</w:tr>
      <w:tr w:rsidR="00060332" w:rsidTr="00B70065">
        <w:trPr>
          <w:trHeight w:val="1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060332" w:rsidTr="00B70065">
        <w:trPr>
          <w:trHeight w:val="11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ы</w:t>
            </w:r>
          </w:p>
        </w:tc>
      </w:tr>
      <w:tr w:rsidR="00060332" w:rsidTr="00B70065">
        <w:trPr>
          <w:trHeight w:val="1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B70065">
        <w:trPr>
          <w:trHeight w:val="1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разрешенного использования</w:t>
            </w:r>
          </w:p>
        </w:tc>
      </w:tr>
      <w:tr w:rsidR="00060332" w:rsidTr="00B7006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4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ОЧИЕ ЗОНЫ</w:t>
      </w: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Cs/>
          <w:sz w:val="12"/>
          <w:szCs w:val="12"/>
          <w:u w:val="single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12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-1  ЗОНА ПРОЧИХ ТЕРРИТОРИЙ</w:t>
      </w:r>
    </w:p>
    <w:p w:rsidR="00060332" w:rsidRDefault="00060332" w:rsidP="00060332">
      <w:pPr>
        <w:widowControl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на предназначена для поддержания баланса открытых и застроенных пространств в использовании городских территорий.  Территория зоны или ее части может быть при необходимости переведена в иные территориальные зоны при соблюдении процедур внесения изменений в Правила.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ых (рекреация)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храна природных территорий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ные объекты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огородничества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отоводство 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хота и рыбалка 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мунальное обслуживание </w:t>
            </w:r>
          </w:p>
        </w:tc>
      </w:tr>
      <w:tr w:rsidR="00060332" w:rsidTr="00060332">
        <w:trPr>
          <w:trHeight w:val="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</w:tr>
      <w:tr w:rsidR="00060332" w:rsidTr="00060332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словно - разрешенные виды  использования</w:t>
            </w:r>
          </w:p>
        </w:tc>
      </w:tr>
      <w:tr w:rsidR="00060332" w:rsidTr="000603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е параметры земельных участков и объек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 в части отступов зданий от границ участк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13"/>
        <w:gridCol w:w="540"/>
        <w:gridCol w:w="540"/>
      </w:tblGrid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60332" w:rsidTr="0006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альный отступ от границы земельного участка в целях определения места допустимого размещения зданий, сооруж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ЗОНА ВОДНЫХ ОБЪЕКТОВ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на устанавливается для обеспечения специального режима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но разрешенные виды использовани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озеленение территории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малые архитектурные формы и элементы благоустройств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размещение объектов водоснабжения, рекреации, рыбного и охотничьего хозяйства, водозаборных и гидротехнических сооружений при наличии лицензии на водопользование, в котором устанавливаются требования по соблюд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временные нестационарные сооружения торговли и обслуживания (кроме АЗС, ремонтных мастерских, других производственно-обслуживающих объектов), при условии соблюдения санитарных норм эксплуатации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Ф  ЗОНА ГОСЛЕСФОНДА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целях ведения лесного хозяйства, использования, охраны, защиты и воспроизводства лесов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.</w:t>
      </w: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60" w:after="12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60" w:after="12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6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6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зон с особыми условиями использования территорий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8460"/>
      </w:tblGrid>
      <w:tr w:rsidR="00060332" w:rsidTr="000603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-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Санитарно-защитные зоны предприятий, сооружений и иных объектов</w:t>
            </w:r>
          </w:p>
        </w:tc>
      </w:tr>
      <w:tr w:rsidR="00060332" w:rsidTr="000603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-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хранные зоны дорог</w:t>
            </w:r>
          </w:p>
        </w:tc>
      </w:tr>
      <w:tr w:rsidR="00060332" w:rsidTr="000603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-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outlineLvl w:val="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одоохран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оны  </w:t>
            </w:r>
          </w:p>
        </w:tc>
      </w:tr>
      <w:tr w:rsidR="00060332" w:rsidTr="000603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-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хранные зоны ЛЭП</w:t>
            </w:r>
          </w:p>
        </w:tc>
      </w:tr>
      <w:tr w:rsidR="00060332" w:rsidTr="000603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-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санитарной охраны источников водоснабжения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60332" w:rsidRDefault="00060332" w:rsidP="00060332">
      <w:pPr>
        <w:autoSpaceDE w:val="0"/>
        <w:autoSpaceDN w:val="0"/>
        <w:adjustRightInd w:val="0"/>
        <w:spacing w:before="80" w:after="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емельных участков и объектов капитального строительства, расположенных в пределах зон, обозначенных на карте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, определенными статьей 3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Н-1  САНИТАРНО-ЗАЩИТНЫЕ ЗОНЫ ПРЕДПРИЯТИЙ, СООРУЖЕНИЙ И ИНЫХ ОБЪЕКТОВ</w:t>
      </w:r>
    </w:p>
    <w:p w:rsidR="00060332" w:rsidRDefault="00060332" w:rsidP="00060332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ный кодекс Российской Федерации от 3 июня 2006 г. № 74-ФЗ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кодекс Российской Федерации от 25 октября 2001 г.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0 января 2002 г. № 7-ФЗ «Об охране окружающей среды»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4 марта 1995 года № 33-ФЗ «Об особо охраняемых природных территориях»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42.13330.2011 Градостроительство. Планировка и застройка городских и сельских поселений актуализированная редакция  СНиП 2.07.01-89*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1.5.980-00 Санитарные правила и нормы охраны поверхностных вод от загрязнения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-2   ОХРАННЫЕ ЗОНЫ ДОРОГ</w:t>
      </w:r>
    </w:p>
    <w:p w:rsidR="00060332" w:rsidRDefault="00060332" w:rsidP="00060332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42.13330.2011 Градостроительство. Планировка и застройка городских и сельских поселений актуализированная редакция  СНиП 2.07.01-89*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установления и использования придорожных полос федеральных автомобильных дорог общего пользования (№1420 от 01.12.1998 г.). </w:t>
      </w:r>
    </w:p>
    <w:p w:rsidR="00060332" w:rsidRDefault="00060332" w:rsidP="0006033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-3   ВОДООХРАННЫЕ ЗОНЫ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ный кодекс Российской Федерации от 03.06.2006 N 74-ФЗ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установления на местности грани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и границ прибрежных защитных полос водных объектов, утвержденные Постановлением Правительства Российской Федерации от 10.01.2009 N 17;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42.13330.2011 Градостроительство. Планировка и застройка городских и сельских поселений актуализированная редакция  СНиП 2.07.01-89*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1.5.980-00 (Санитарные правила и нормы охраны поверхностных вод от загрязнения)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еспублики Марий Эл от 29.03.1997 №105 (ред. 28.04.2003) «Об охране водных объектов и утверждении разме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и прибрежных защитных полос по республике Марий Эл»</w:t>
      </w:r>
    </w:p>
    <w:p w:rsidR="00060332" w:rsidRDefault="00060332" w:rsidP="000603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хр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ы выделяютс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целях:</w:t>
      </w:r>
    </w:p>
    <w:p w:rsidR="00060332" w:rsidRDefault="00060332" w:rsidP="0006033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упреждения и предотвращения микробного и химического загрязнения поверхностных вод;</w:t>
      </w:r>
    </w:p>
    <w:p w:rsidR="00060332" w:rsidRDefault="00060332" w:rsidP="00060332">
      <w:pPr>
        <w:widowControl w:val="0"/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твращения загрязнения, засорения, заиления и истощения водных объектов;</w:t>
      </w:r>
    </w:p>
    <w:p w:rsidR="00060332" w:rsidRDefault="00060332" w:rsidP="00060332">
      <w:pPr>
        <w:widowControl w:val="0"/>
        <w:numPr>
          <w:ilvl w:val="0"/>
          <w:numId w:val="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хранения среды обитания объектов водного, животного и растительного мира.</w:t>
      </w:r>
    </w:p>
    <w:p w:rsidR="00060332" w:rsidRDefault="00060332" w:rsidP="00060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ина водоохраной зоны устанавливается от соответствующей береговой линии при протяженности рек и ручьев от их истока:</w:t>
      </w:r>
    </w:p>
    <w:p w:rsidR="00060332" w:rsidRDefault="00060332" w:rsidP="00060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10 километров – в размере 50 метров;</w:t>
      </w:r>
    </w:p>
    <w:p w:rsidR="00060332" w:rsidRDefault="00060332" w:rsidP="00060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 10 до 50 километров – в размере 100 метров;</w:t>
      </w:r>
    </w:p>
    <w:p w:rsidR="00060332" w:rsidRDefault="00060332" w:rsidP="00060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50 километров – в размере 200 метров.</w:t>
      </w:r>
    </w:p>
    <w:p w:rsidR="00060332" w:rsidRDefault="00060332" w:rsidP="00060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земельных участков и иных объектов недвижимости, расположенных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нах рек, ручьев, других водных объек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:</w:t>
      </w:r>
    </w:p>
    <w:p w:rsidR="00060332" w:rsidRDefault="00060332" w:rsidP="00060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запрещенного использования;</w:t>
      </w:r>
    </w:p>
    <w:p w:rsidR="00060332" w:rsidRDefault="00060332" w:rsidP="00060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, уполномоченных государственных органов с использованием процедур публичных слушаний, определенных статьей 15 настоящих Правил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доохра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. 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казанным режимом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доохра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он, в части отображения границ зон с особыми условиями использования территории, в части границ зон выделяемых по экологическим требованиям, санитарно-гигиеническим нормам и требованиям, а также границ территорий, на которые действие градостроительного регламента не распространяется, и границ территорий, для которых градостроительные регламенты не устанавливаются, запрещается:</w:t>
      </w:r>
      <w:proofErr w:type="gramEnd"/>
    </w:p>
    <w:p w:rsidR="00060332" w:rsidRDefault="00060332" w:rsidP="00060332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ние сточных вод для удобрения почв;</w:t>
      </w:r>
    </w:p>
    <w:p w:rsidR="00060332" w:rsidRDefault="00060332" w:rsidP="00060332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060332" w:rsidRDefault="00060332" w:rsidP="00060332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060332" w:rsidRDefault="00060332" w:rsidP="00060332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60332" w:rsidRDefault="00060332" w:rsidP="00060332">
      <w:pPr>
        <w:widowControl w:val="0"/>
        <w:numPr>
          <w:ilvl w:val="0"/>
          <w:numId w:val="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накопителей сточных вод;</w:t>
      </w:r>
    </w:p>
    <w:p w:rsidR="00060332" w:rsidRDefault="00060332" w:rsidP="00060332">
      <w:pPr>
        <w:widowControl w:val="0"/>
        <w:numPr>
          <w:ilvl w:val="0"/>
          <w:numId w:val="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 навоза и мусора;</w:t>
      </w:r>
    </w:p>
    <w:p w:rsidR="00060332" w:rsidRDefault="00060332" w:rsidP="00060332">
      <w:pPr>
        <w:widowControl w:val="0"/>
        <w:numPr>
          <w:ilvl w:val="0"/>
          <w:numId w:val="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топливом, мойка и ремонт автомобилей и других машин и механизмов;</w:t>
      </w:r>
    </w:p>
    <w:p w:rsidR="00060332" w:rsidRDefault="00060332" w:rsidP="00060332">
      <w:pPr>
        <w:widowControl w:val="0"/>
        <w:numPr>
          <w:ilvl w:val="0"/>
          <w:numId w:val="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дачных и садоводческих участков при шири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менее 100 метров и крутизне склонов прилегающих территорий более 3 градусов;</w:t>
      </w:r>
    </w:p>
    <w:p w:rsidR="00060332" w:rsidRDefault="00060332" w:rsidP="00060332">
      <w:pPr>
        <w:widowControl w:val="0"/>
        <w:numPr>
          <w:ilvl w:val="0"/>
          <w:numId w:val="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убок главного пользования;</w:t>
      </w:r>
    </w:p>
    <w:p w:rsidR="00060332" w:rsidRDefault="00060332" w:rsidP="00060332">
      <w:pPr>
        <w:numPr>
          <w:ilvl w:val="0"/>
          <w:numId w:val="8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(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, с инспекцией рыбоохраны и без положительного заключения государственной экологической экспертизы) строительства и реконструкции зданий, сооружений, коммуникаций и других объектов; добычу полезных ископаемых; производство землеройных, погрузочно-разгрузочных работ, в том числе на причалах не общего пользования;</w:t>
      </w:r>
      <w:proofErr w:type="gramEnd"/>
    </w:p>
    <w:p w:rsidR="00060332" w:rsidRDefault="00060332" w:rsidP="00060332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 площадей под вновь создаваемые кладбища на расстоянии менее 500 м от водного объекта;</w:t>
      </w:r>
    </w:p>
    <w:p w:rsidR="00060332" w:rsidRDefault="00060332" w:rsidP="00060332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еся и размещаемые в особых случаях (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) здания и сооруж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х должны оборудоваться закрытой сетью дождевой канализ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ающей попадание поверхностных стоков в водный объект, не допускать потерь воды из инженерных коммуникаций, обеспечивать сохранение есте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логического режима прилегающей территории.</w:t>
      </w:r>
    </w:p>
    <w:p w:rsidR="00060332" w:rsidRDefault="00060332" w:rsidP="00060332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граничения в пределах прибрежных защитных полос (ширина 30 м при обратном или нулевом уклоне берега и 40 м для уклона до трех градусов и 50 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более градуса):</w:t>
      </w:r>
    </w:p>
    <w:p w:rsidR="00060332" w:rsidRDefault="00060332" w:rsidP="000603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ашка земель;</w:t>
      </w:r>
    </w:p>
    <w:p w:rsidR="00060332" w:rsidRDefault="00060332" w:rsidP="000603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щение отвалов размываемых грунтов;</w:t>
      </w:r>
    </w:p>
    <w:p w:rsidR="00060332" w:rsidRDefault="00060332" w:rsidP="000603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раница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доохра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-4 – ОХРАННЫЕ ЗОНЫ  ЛЭП</w:t>
      </w:r>
    </w:p>
    <w:p w:rsidR="00060332" w:rsidRDefault="00060332" w:rsidP="0006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0332" w:rsidRDefault="00060332" w:rsidP="0006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я использования земельных участков и иных объектов недвижимости, расположенных в охранных зонах электрических сетей, установлены следующими нормативными правовыми актами:</w:t>
      </w:r>
    </w:p>
    <w:p w:rsidR="00060332" w:rsidRDefault="00060332" w:rsidP="000603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060332" w:rsidRDefault="00060332" w:rsidP="000603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вила безопасности при строительстве линий электропередачи и производстве электромонтажных работ. РД 153-34.3-03.285-2002 (утв. РАО «ЕЭС России» 16.08.2002);</w:t>
      </w:r>
    </w:p>
    <w:p w:rsidR="00060332" w:rsidRDefault="00060332" w:rsidP="000603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каз Минэнерго РФ от 13.01.2003 № 6 «Об утверждении правил технической эксплуатации электроустановок потребителей».</w:t>
      </w:r>
    </w:p>
    <w:p w:rsidR="00060332" w:rsidRDefault="00060332" w:rsidP="00060332">
      <w:pPr>
        <w:tabs>
          <w:tab w:val="left" w:pos="-720"/>
          <w:tab w:val="left" w:pos="-540"/>
          <w:tab w:val="left" w:pos="141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охранной зоны в отношении отдельного объекта электросетевого хозяйства определяются организацией, которая владеет им на праве собственности или ином законном основании.</w:t>
      </w:r>
    </w:p>
    <w:p w:rsidR="00060332" w:rsidRDefault="00060332" w:rsidP="00060332">
      <w:pPr>
        <w:keepLines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еделах охранных зон линий электропередачи без письменного согласия организации, эксплуатирующей эти линии, в частности, запрещается:</w:t>
      </w:r>
    </w:p>
    <w:p w:rsidR="00060332" w:rsidRDefault="00060332" w:rsidP="0006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, капитальный ремонт, реконструкция или снос зданий и сооружений;</w:t>
      </w:r>
    </w:p>
    <w:p w:rsidR="00060332" w:rsidRDefault="00060332" w:rsidP="0006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ные, взрывные, мелиоративные работы, в том числе связанные с временным затоплением земель;</w:t>
      </w:r>
    </w:p>
    <w:p w:rsidR="00060332" w:rsidRDefault="00060332" w:rsidP="0006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ка и вырубка деревьев и кустарников;</w:t>
      </w:r>
    </w:p>
    <w:p w:rsidR="00060332" w:rsidRDefault="00060332" w:rsidP="0006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ыча рыбы, других водных  животных 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060332" w:rsidRDefault="00060332" w:rsidP="0006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</w:p>
    <w:p w:rsidR="00060332" w:rsidRDefault="00060332" w:rsidP="0006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 исключением гаражей-стоянок автомобилей, принадлежащих физическим лицам, проводить любые мероприятия, связанные с большим скоплением людей (в охранных зонах воздушных линий электропередачи);</w:t>
      </w:r>
    </w:p>
    <w:p w:rsidR="00060332" w:rsidRDefault="00060332" w:rsidP="0006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ировать или  размещать хранилища  любых, в том числе горюче-смазочных, материалов.</w:t>
      </w:r>
    </w:p>
    <w:p w:rsidR="00060332" w:rsidRDefault="00060332" w:rsidP="0006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ссах кабельных и воздушных линий связи и линий радиофикации  устанавливаются охранные зоны:</w:t>
      </w:r>
    </w:p>
    <w:p w:rsidR="00060332" w:rsidRDefault="00060332" w:rsidP="0006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подземных кабельных и для воздушных линий связи и линий радиофикации, расположенных вне населенных пунктов на безлесных участках, – в виде уча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</w:t>
      </w:r>
      <w:proofErr w:type="gramEnd"/>
    </w:p>
    <w:p w:rsidR="00060332" w:rsidRDefault="00060332" w:rsidP="0006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аземных и подземных необслуживаемых усилительных и регенерационных пунктов – в виде участков земли, определяемых замкнутой линией,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.</w:t>
      </w:r>
    </w:p>
    <w:p w:rsidR="00060332" w:rsidRDefault="00060332" w:rsidP="00060332">
      <w:pPr>
        <w:keepLines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еделах охранных зон линий и сооружений связи без письменного согласия и присутствия представителей предприятий, эксплуатирующих линии связи и линии радиофикации, в частности, запрещается:</w:t>
      </w:r>
    </w:p>
    <w:p w:rsidR="00060332" w:rsidRDefault="00060332" w:rsidP="00060332">
      <w:pPr>
        <w:keepLines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существлять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060332" w:rsidRDefault="00060332" w:rsidP="00060332">
      <w:pPr>
        <w:keepLines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урфованием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зятием проб грунта, осуществлением взрывных работ;</w:t>
      </w:r>
    </w:p>
    <w:p w:rsidR="00060332" w:rsidRDefault="00060332" w:rsidP="00060332">
      <w:pPr>
        <w:keepLines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060332" w:rsidRDefault="00060332" w:rsidP="00060332">
      <w:pPr>
        <w:keepLines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060332" w:rsidRDefault="00060332" w:rsidP="00060332">
      <w:pPr>
        <w:keepLines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060332" w:rsidRDefault="00060332" w:rsidP="00060332">
      <w:pPr>
        <w:keepLines/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оизводить защиту подземных коммуникаций от коррозии без учета проходящих подземных кабельных линий связи.</w:t>
      </w:r>
    </w:p>
    <w:p w:rsidR="00060332" w:rsidRDefault="00060332" w:rsidP="0006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использования земельных участков и иных объектов недвижимости, расположенных охранных зонах линий и сооружений связи установлен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ем Правительства Российской Федерации от 09.06.1995 № 578 «Об утверждении правил охраны линий и сооружений связи Российской Федерации».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6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раничения использования земельных участков и объектов капитального строительства по условиям охраны объектов культурного наследия </w:t>
      </w: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6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332" w:rsidRDefault="00060332" w:rsidP="00060332">
      <w:pPr>
        <w:keepNext/>
        <w:keepLines/>
        <w:autoSpaceDE w:val="0"/>
        <w:autoSpaceDN w:val="0"/>
        <w:adjustRightInd w:val="0"/>
        <w:spacing w:before="6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емельных участков и объектов капитального строительства, расположенных в пределах зон, обозначенных на Карте  статьи 29  настоящих Правил, осуществляется в соответствии с градостроительными  регламентами по видам разрешенного  использования земельных участков и объектов капитального строительства и предельным параметрам разрешенного  строительства, реконструкции, определенными  статьей 32 настоящих правил с учетом ограничений, установленных проектом зон охраны памятников истории и культуры.</w:t>
      </w:r>
      <w:proofErr w:type="gramEnd"/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419"/>
        <w:gridCol w:w="1146"/>
      </w:tblGrid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амбу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Часть первая.     Порядок применения правил и внесения в них измене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Глава 1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1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>
              <w:rPr>
                <w:sz w:val="24"/>
                <w:szCs w:val="24"/>
                <w:lang w:eastAsia="ru-RU"/>
              </w:rPr>
              <w:t>понят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спользуемые в Правила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2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рытость и доступность информации о застройке и землепользован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3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адостроительные регламенты и их примене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spacing w:after="0"/>
              <w:jc w:val="both"/>
              <w:outlineLvl w:val="1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ава использования недвижимости, возникшие до вступления </w:t>
            </w: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 силу Прави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4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положения, относящиеся к ранее возникшим права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5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ние земельных участков и объектов капитального строительства, не соответствующих градостроительному регламент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keepNext/>
              <w:spacing w:after="0"/>
              <w:jc w:val="both"/>
              <w:outlineLvl w:val="1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ложение о регулировании землепользования и застройки органами местного самоуправ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6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положения о лицах, осуществляющих землепользование и застройку, и их действия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7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иссия по подготовке проек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авил землепользования и застройки. </w:t>
            </w:r>
            <w:r>
              <w:rPr>
                <w:sz w:val="24"/>
                <w:szCs w:val="24"/>
                <w:lang w:eastAsia="ru-RU"/>
              </w:rPr>
              <w:t xml:space="preserve"> Органы, уполномоченные регулировать и контролировать землепользование и застройку в части обеспечения применения Прави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8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ие положения о публичных слушаниях, общественных обсуждениях по вопросам землепользования и застройк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лава 4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ложение об изменении видов разрешенного использования земельных участков и объектов капитального строительства, физическими и юридическими лицам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9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10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11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лава 5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ожение о подготовке документации по планировке территории органами местного самоуправ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12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щие положения о подготовке документации по планировке территории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13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14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йствия по планировке территории и формированию земельных участков, свободных от прав третьих лиц, из земель находящихся в государственной или муниципальной собственности, в существующей застройке для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15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йствия по планировке территории и формированию земельных участков на застроенных территориях для осуществлени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атья 16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йствия по планировке территории и формированию земельных участков из земель, находящихся в государственной или муниципальной собственности, для их комплексного освоения в целях жилищного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17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деление земельных участков, на которых расположены 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много-квартирны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дома, иные здания, строения, сооружения на застроенных территориях, не разделенных на земельные участк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18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ок предварительного согласования места размещения объекта.</w:t>
            </w:r>
          </w:p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 о выборе земельного участ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19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земельных участков из земель, находящихся в государственной или муниципальной собственности, в целях предоставления физическим, юридическим лицам для размещения (установки) временных построек, не являющихся объектами капитального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20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еделение и предоставление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лава 6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застроенных территорий  городского поселения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оръял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21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земельных участков для строительства в границах застроенных территорий, в отношении которых принято решение о развит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лава 7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рхитектурно-строительное проектирование, строительство, реконструкция объектов капитального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22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тектурно-строительное проектирова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23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разрешений на строительст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24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ьство, реконструкция, капитальный ремонт объекта капитального строитель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25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лава 8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рядок внесения изменений в Правила землепользования и застройки. Положение о внесении изменений в Правила застройки и землеполь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26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йствие Правил по отношению к Генеральному плану городского поселени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оръя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 и документации по планировке территор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27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ания и порядок внесения изменений в Правила землепользования и застройки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лава 9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ные нормы регулирования землепользования и застройк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28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ость за нарушение Прави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Часть вторая.     Карта градостроительного зонирования. Карты зон с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особыми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               условиями использования территорий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тья 29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арта градостроительного зонирования территории городског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оръя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приложение 1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атья  30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арта зон с особыми условиями использования территорий по экологическим условиям и нормативному режиму хозяйственной деятельности </w:t>
            </w:r>
            <w:r>
              <w:rPr>
                <w:sz w:val="24"/>
                <w:szCs w:val="24"/>
                <w:lang w:eastAsia="ru-RU"/>
              </w:rPr>
              <w:t>(приложение 2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60332" w:rsidRDefault="00060332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Часть третья.     Градостроительные регламенты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 31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ень территориальных зо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32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адостроительные регламенты по минимальному количеству мест на стоянках для временного хранения легковых автомобилей, максимальному проценту застройки в границах земельного участка, предельному количеству этажей зданий, строений, сооружений, </w:t>
            </w:r>
            <w:proofErr w:type="gramStart"/>
            <w:r>
              <w:rPr>
                <w:sz w:val="24"/>
                <w:szCs w:val="24"/>
                <w:lang w:eastAsia="ru-RU"/>
              </w:rPr>
              <w:t>пре-дельны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азмерам земельных участков, максимальному коэффициенту озеленения, видам разрешенного использования земельных участков и объектов капитального строительства,  предельным пара-метрам разрешенного строительства, реконструкц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33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       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0332" w:rsidTr="0006033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 34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keepNext/>
              <w:keepLines/>
              <w:spacing w:before="60" w:after="120"/>
              <w:jc w:val="both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граничения  использования земельных участков и объектов капитального строительства по условиям охраны объектов культурного наслед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32" w:rsidRDefault="0006033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60332" w:rsidRDefault="00060332" w:rsidP="00060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0332" w:rsidRDefault="00060332" w:rsidP="0006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2" w:rsidRDefault="00060332" w:rsidP="000603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60332" w:rsidRDefault="00060332" w:rsidP="00060332"/>
    <w:p w:rsidR="00060332" w:rsidRDefault="00060332" w:rsidP="000603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60332" w:rsidRDefault="00060332" w:rsidP="000603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0332" w:rsidRDefault="00060332" w:rsidP="0006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627" w:rsidRDefault="00166627"/>
    <w:sectPr w:rsidR="0016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X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8DF"/>
    <w:multiLevelType w:val="hybridMultilevel"/>
    <w:tmpl w:val="185AB270"/>
    <w:lvl w:ilvl="0" w:tplc="9612CF6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DC021B1"/>
    <w:multiLevelType w:val="hybridMultilevel"/>
    <w:tmpl w:val="BA8C286A"/>
    <w:lvl w:ilvl="0" w:tplc="EF24F8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20187"/>
    <w:multiLevelType w:val="singleLevel"/>
    <w:tmpl w:val="87DEC4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>
    <w:nsid w:val="524C02D9"/>
    <w:multiLevelType w:val="multilevel"/>
    <w:tmpl w:val="FC5AD2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6D0C28DB"/>
    <w:multiLevelType w:val="hybridMultilevel"/>
    <w:tmpl w:val="4B9AE388"/>
    <w:lvl w:ilvl="0" w:tplc="1BB080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EE670B"/>
    <w:multiLevelType w:val="hybridMultilevel"/>
    <w:tmpl w:val="3E246752"/>
    <w:lvl w:ilvl="0" w:tplc="9612CF6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D2"/>
    <w:rsid w:val="00060332"/>
    <w:rsid w:val="00060A09"/>
    <w:rsid w:val="000A68D5"/>
    <w:rsid w:val="000F3A35"/>
    <w:rsid w:val="00110108"/>
    <w:rsid w:val="001240CD"/>
    <w:rsid w:val="001316CE"/>
    <w:rsid w:val="00166627"/>
    <w:rsid w:val="00175944"/>
    <w:rsid w:val="002540EA"/>
    <w:rsid w:val="00275A85"/>
    <w:rsid w:val="002A44C6"/>
    <w:rsid w:val="00336DDC"/>
    <w:rsid w:val="003A36E4"/>
    <w:rsid w:val="00481C5A"/>
    <w:rsid w:val="005F71BD"/>
    <w:rsid w:val="007C4945"/>
    <w:rsid w:val="007E1C17"/>
    <w:rsid w:val="00822A8C"/>
    <w:rsid w:val="008446D2"/>
    <w:rsid w:val="00891B56"/>
    <w:rsid w:val="009B7915"/>
    <w:rsid w:val="00AF63FB"/>
    <w:rsid w:val="00B70065"/>
    <w:rsid w:val="00B80CAF"/>
    <w:rsid w:val="00BD7B91"/>
    <w:rsid w:val="00CD6665"/>
    <w:rsid w:val="00D113F6"/>
    <w:rsid w:val="00DA1083"/>
    <w:rsid w:val="00DA3103"/>
    <w:rsid w:val="00E4081A"/>
    <w:rsid w:val="00E50290"/>
    <w:rsid w:val="00E56542"/>
    <w:rsid w:val="00EE6F5C"/>
    <w:rsid w:val="00EE7931"/>
    <w:rsid w:val="00E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0332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6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60332"/>
  </w:style>
  <w:style w:type="paragraph" w:styleId="a5">
    <w:name w:val="header"/>
    <w:basedOn w:val="a"/>
    <w:link w:val="a4"/>
    <w:uiPriority w:val="99"/>
    <w:semiHidden/>
    <w:unhideWhenUsed/>
    <w:rsid w:val="00060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0332"/>
  </w:style>
  <w:style w:type="paragraph" w:styleId="a7">
    <w:name w:val="footer"/>
    <w:basedOn w:val="a"/>
    <w:link w:val="a6"/>
    <w:uiPriority w:val="99"/>
    <w:semiHidden/>
    <w:unhideWhenUsed/>
    <w:rsid w:val="00060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Основной текст Знак"/>
    <w:basedOn w:val="a0"/>
    <w:link w:val="a9"/>
    <w:semiHidden/>
    <w:rsid w:val="0006033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060332"/>
    <w:pPr>
      <w:spacing w:after="12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60332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0603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60332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060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060332"/>
    <w:pPr>
      <w:widowControl w:val="0"/>
      <w:adjustRightInd w:val="0"/>
      <w:spacing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customStyle="1" w:styleId="cee1fbf7edfbe9">
    <w:name w:val="Оceбe1ыfbчf7нedыfbйe9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060332"/>
    <w:pPr>
      <w:autoSpaceDE w:val="0"/>
      <w:autoSpaceDN w:val="0"/>
      <w:adjustRightInd w:val="0"/>
      <w:spacing w:after="20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1">
    <w:name w:val="Iau?iue1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e5e7e8edf2e5f0e2e0ebe0">
    <w:name w:val="Бc1еe5зe7 иe8нedтf2еe5рf0вe2аe0лebаe0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961753f697565">
    <w:name w:val="Î49á61û75÷3fí69û75é65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060332"/>
    <w:pPr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de8e6ede8e9eaeeebeeedf2e8f2f3eb">
    <w:name w:val="Нcdиe8жe6нedиe8йe9 кeaоeeлebоeeнedтf2иe8тf2уf3лeb"/>
    <w:basedOn w:val="cee1fbf7edfbe9"/>
    <w:uiPriority w:val="99"/>
    <w:rsid w:val="00060332"/>
    <w:pPr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060332"/>
    <w:pPr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7e0e3eeebeee2eeea1">
    <w:name w:val="Зc7аe0гe3оeeлebоeeвe2оeeкea 1"/>
    <w:basedOn w:val="cee1fbf7edfbe9"/>
    <w:next w:val="cee1fbf7edfbe9"/>
    <w:uiPriority w:val="99"/>
    <w:rsid w:val="00060332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c7e0e3eeebeee2eeea3">
    <w:name w:val="Зc7аe0гe3оeeлebоeeвe2оeeкea 3"/>
    <w:basedOn w:val="cee1fbf7edfbe9"/>
    <w:next w:val="cee1fbf7edfbe9"/>
    <w:uiPriority w:val="99"/>
    <w:rsid w:val="00060332"/>
    <w:pPr>
      <w:spacing w:before="60" w:after="120"/>
      <w:jc w:val="both"/>
      <w:outlineLvl w:val="2"/>
    </w:pPr>
    <w:rPr>
      <w:rFonts w:ascii="FuturisXCondC" w:hAnsi="FuturisXCondC" w:cs="FuturisXCondC"/>
      <w:sz w:val="32"/>
      <w:szCs w:val="32"/>
    </w:rPr>
  </w:style>
  <w:style w:type="paragraph" w:customStyle="1" w:styleId="ArialNarrow13ptefeef8e8f0e8ede5cfe5f0e2e0fff1f2f0eeeae01f1ec">
    <w:name w:val="Arial Narrow 13 pt пefоee шf8иe8рf0иe8нedеe5 Пcfеe5рf0вe2аe0яff сf1тf2рf0оeeкeaаe0:  1 сf1мec"/>
    <w:basedOn w:val="cee1fbf7edfbe9"/>
    <w:uiPriority w:val="99"/>
    <w:rsid w:val="00060332"/>
    <w:pPr>
      <w:ind w:firstLine="567"/>
      <w:jc w:val="both"/>
    </w:pPr>
    <w:rPr>
      <w:rFonts w:ascii="Arial Narrow" w:hAnsi="Arial Narrow" w:cs="Arial Narrow"/>
      <w:sz w:val="26"/>
      <w:szCs w:val="26"/>
    </w:rPr>
  </w:style>
  <w:style w:type="paragraph" w:customStyle="1" w:styleId="c7e0e3eeebeee2eeea2">
    <w:name w:val="Зc7аe0гe3оeeлebоeeвe2оeeкea 2"/>
    <w:basedOn w:val="cee1fbf7edfbe9"/>
    <w:next w:val="cee1fbf7edfbe9"/>
    <w:uiPriority w:val="99"/>
    <w:rsid w:val="0006033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ienie">
    <w:name w:val="nienie"/>
    <w:basedOn w:val="Iauiue1"/>
    <w:uiPriority w:val="99"/>
    <w:rsid w:val="00060332"/>
    <w:pPr>
      <w:ind w:left="709" w:hanging="284"/>
      <w:jc w:val="both"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060332"/>
    <w:rPr>
      <w:rFonts w:ascii="Times New Roman" w:hAnsi="Times New Roman" w:cs="Times New Roman" w:hint="default"/>
      <w:sz w:val="20"/>
      <w:szCs w:val="20"/>
    </w:rPr>
  </w:style>
  <w:style w:type="character" w:customStyle="1" w:styleId="c7ede0eaf1edeef1eae8">
    <w:name w:val="Зc7нedаe0кea сf1нedоeeсf1кeaиe8"/>
    <w:uiPriority w:val="99"/>
    <w:rsid w:val="00060332"/>
    <w:rPr>
      <w:rFonts w:ascii="Times New Roman" w:hAnsi="Times New Roman" w:cs="Times New Roman" w:hint="default"/>
      <w:sz w:val="20"/>
      <w:szCs w:val="20"/>
      <w:vertAlign w:val="superscript"/>
    </w:rPr>
  </w:style>
  <w:style w:type="character" w:customStyle="1" w:styleId="c3e8efe5f0f1f1fbebeae0">
    <w:name w:val="Гc3иe8пefеe5рf0сf1сf1ыfbлebкeaаe0"/>
    <w:uiPriority w:val="99"/>
    <w:rsid w:val="00060332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txt1">
    <w:name w:val="txt1"/>
    <w:uiPriority w:val="99"/>
    <w:rsid w:val="00060332"/>
    <w:rPr>
      <w:rFonts w:ascii="Verdana" w:hAnsi="Verdana" w:cs="Verdana" w:hint="default"/>
      <w:color w:val="000000"/>
      <w:sz w:val="18"/>
      <w:szCs w:val="18"/>
    </w:rPr>
  </w:style>
  <w:style w:type="character" w:customStyle="1" w:styleId="apple-converted-space">
    <w:name w:val="apple-converted-space"/>
    <w:uiPriority w:val="99"/>
    <w:rsid w:val="00060332"/>
    <w:rPr>
      <w:rFonts w:ascii="Times New Roman" w:hAnsi="Times New Roman" w:cs="Times New Roman" w:hint="default"/>
      <w:sz w:val="20"/>
      <w:szCs w:val="20"/>
    </w:rPr>
  </w:style>
  <w:style w:type="paragraph" w:customStyle="1" w:styleId="ae">
    <w:name w:val="Знак Знак Знак Знак"/>
    <w:basedOn w:val="a"/>
    <w:rsid w:val="00275A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0332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6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60332"/>
  </w:style>
  <w:style w:type="paragraph" w:styleId="a5">
    <w:name w:val="header"/>
    <w:basedOn w:val="a"/>
    <w:link w:val="a4"/>
    <w:uiPriority w:val="99"/>
    <w:semiHidden/>
    <w:unhideWhenUsed/>
    <w:rsid w:val="00060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0332"/>
  </w:style>
  <w:style w:type="paragraph" w:styleId="a7">
    <w:name w:val="footer"/>
    <w:basedOn w:val="a"/>
    <w:link w:val="a6"/>
    <w:uiPriority w:val="99"/>
    <w:semiHidden/>
    <w:unhideWhenUsed/>
    <w:rsid w:val="00060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Основной текст Знак"/>
    <w:basedOn w:val="a0"/>
    <w:link w:val="a9"/>
    <w:semiHidden/>
    <w:rsid w:val="0006033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060332"/>
    <w:pPr>
      <w:spacing w:after="12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60332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0603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60332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060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060332"/>
    <w:pPr>
      <w:widowControl w:val="0"/>
      <w:adjustRightInd w:val="0"/>
      <w:spacing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customStyle="1" w:styleId="cee1fbf7edfbe9">
    <w:name w:val="Оceбe1ыfbчf7нedыfbйe9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060332"/>
    <w:pPr>
      <w:autoSpaceDE w:val="0"/>
      <w:autoSpaceDN w:val="0"/>
      <w:adjustRightInd w:val="0"/>
      <w:spacing w:after="20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1">
    <w:name w:val="Iau?iue1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e5e7e8edf2e5f0e2e0ebe0">
    <w:name w:val="Бc1еe5зe7 иe8нedтf2еe5рf0вe2аe0лebаe0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961753f697565">
    <w:name w:val="Î49á61û75÷3fí69û75é65"/>
    <w:uiPriority w:val="99"/>
    <w:rsid w:val="00060332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060332"/>
    <w:pPr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de8e6ede8e9eaeeebeeedf2e8f2f3eb">
    <w:name w:val="Нcdиe8жe6нedиe8йe9 кeaоeeлebоeeнedтf2иe8тf2уf3лeb"/>
    <w:basedOn w:val="cee1fbf7edfbe9"/>
    <w:uiPriority w:val="99"/>
    <w:rsid w:val="00060332"/>
    <w:pPr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060332"/>
    <w:pPr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7e0e3eeebeee2eeea1">
    <w:name w:val="Зc7аe0гe3оeeлebоeeвe2оeeкea 1"/>
    <w:basedOn w:val="cee1fbf7edfbe9"/>
    <w:next w:val="cee1fbf7edfbe9"/>
    <w:uiPriority w:val="99"/>
    <w:rsid w:val="00060332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c7e0e3eeebeee2eeea3">
    <w:name w:val="Зc7аe0гe3оeeлebоeeвe2оeeкea 3"/>
    <w:basedOn w:val="cee1fbf7edfbe9"/>
    <w:next w:val="cee1fbf7edfbe9"/>
    <w:uiPriority w:val="99"/>
    <w:rsid w:val="00060332"/>
    <w:pPr>
      <w:spacing w:before="60" w:after="120"/>
      <w:jc w:val="both"/>
      <w:outlineLvl w:val="2"/>
    </w:pPr>
    <w:rPr>
      <w:rFonts w:ascii="FuturisXCondC" w:hAnsi="FuturisXCondC" w:cs="FuturisXCondC"/>
      <w:sz w:val="32"/>
      <w:szCs w:val="32"/>
    </w:rPr>
  </w:style>
  <w:style w:type="paragraph" w:customStyle="1" w:styleId="ArialNarrow13ptefeef8e8f0e8ede5cfe5f0e2e0fff1f2f0eeeae01f1ec">
    <w:name w:val="Arial Narrow 13 pt пefоee шf8иe8рf0иe8нedеe5 Пcfеe5рf0вe2аe0яff сf1тf2рf0оeeкeaаe0:  1 сf1мec"/>
    <w:basedOn w:val="cee1fbf7edfbe9"/>
    <w:uiPriority w:val="99"/>
    <w:rsid w:val="00060332"/>
    <w:pPr>
      <w:ind w:firstLine="567"/>
      <w:jc w:val="both"/>
    </w:pPr>
    <w:rPr>
      <w:rFonts w:ascii="Arial Narrow" w:hAnsi="Arial Narrow" w:cs="Arial Narrow"/>
      <w:sz w:val="26"/>
      <w:szCs w:val="26"/>
    </w:rPr>
  </w:style>
  <w:style w:type="paragraph" w:customStyle="1" w:styleId="c7e0e3eeebeee2eeea2">
    <w:name w:val="Зc7аe0гe3оeeлebоeeвe2оeeкea 2"/>
    <w:basedOn w:val="cee1fbf7edfbe9"/>
    <w:next w:val="cee1fbf7edfbe9"/>
    <w:uiPriority w:val="99"/>
    <w:rsid w:val="0006033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ienie">
    <w:name w:val="nienie"/>
    <w:basedOn w:val="Iauiue1"/>
    <w:uiPriority w:val="99"/>
    <w:rsid w:val="00060332"/>
    <w:pPr>
      <w:ind w:left="709" w:hanging="284"/>
      <w:jc w:val="both"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060332"/>
    <w:rPr>
      <w:rFonts w:ascii="Times New Roman" w:hAnsi="Times New Roman" w:cs="Times New Roman" w:hint="default"/>
      <w:sz w:val="20"/>
      <w:szCs w:val="20"/>
    </w:rPr>
  </w:style>
  <w:style w:type="character" w:customStyle="1" w:styleId="c7ede0eaf1edeef1eae8">
    <w:name w:val="Зc7нedаe0кea сf1нedоeeсf1кeaиe8"/>
    <w:uiPriority w:val="99"/>
    <w:rsid w:val="00060332"/>
    <w:rPr>
      <w:rFonts w:ascii="Times New Roman" w:hAnsi="Times New Roman" w:cs="Times New Roman" w:hint="default"/>
      <w:sz w:val="20"/>
      <w:szCs w:val="20"/>
      <w:vertAlign w:val="superscript"/>
    </w:rPr>
  </w:style>
  <w:style w:type="character" w:customStyle="1" w:styleId="c3e8efe5f0f1f1fbebeae0">
    <w:name w:val="Гc3иe8пefеe5рf0сf1сf1ыfbлebкeaаe0"/>
    <w:uiPriority w:val="99"/>
    <w:rsid w:val="00060332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txt1">
    <w:name w:val="txt1"/>
    <w:uiPriority w:val="99"/>
    <w:rsid w:val="00060332"/>
    <w:rPr>
      <w:rFonts w:ascii="Verdana" w:hAnsi="Verdana" w:cs="Verdana" w:hint="default"/>
      <w:color w:val="000000"/>
      <w:sz w:val="18"/>
      <w:szCs w:val="18"/>
    </w:rPr>
  </w:style>
  <w:style w:type="character" w:customStyle="1" w:styleId="apple-converted-space">
    <w:name w:val="apple-converted-space"/>
    <w:uiPriority w:val="99"/>
    <w:rsid w:val="00060332"/>
    <w:rPr>
      <w:rFonts w:ascii="Times New Roman" w:hAnsi="Times New Roman" w:cs="Times New Roman" w:hint="default"/>
      <w:sz w:val="20"/>
      <w:szCs w:val="20"/>
    </w:rPr>
  </w:style>
  <w:style w:type="paragraph" w:customStyle="1" w:styleId="ae">
    <w:name w:val="Знак Знак Знак Знак"/>
    <w:basedOn w:val="a"/>
    <w:rsid w:val="00275A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7ECC09C647A618BA477C7D8B279635054A3B357CB1D965182F5AC894A7C6F3F86B65266171AAC885D7FC8FA2652ACE6A05E4B71EB5aDD8J" TargetMode="External"/><Relationship Id="rId13" Type="http://schemas.openxmlformats.org/officeDocument/2006/relationships/hyperlink" Target="consultantplus://offline/ref=DA7E1DE7D63059C1C27385CB6B8DED792B606DA31B7CEEC3AA2804C8580A0F1A673776CBEBDD5A7016B2714CF351114131B2F19E105AeEk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consultantplus://offline/ref=92A2688F5A6E2C27A9F8788941DF1B988062537976F8DB46F38C436388A4EF5567F608052732AEC4B1FA22A88FQCzAI" TargetMode="External"/><Relationship Id="rId12" Type="http://schemas.openxmlformats.org/officeDocument/2006/relationships/hyperlink" Target="consultantplus://offline/ref=DA7E1DE7D63059C1C27385CB6B8DED792B616EA1107BEEC3AA2804C8580A0F1A673776C9E8D85F7247E86148BA06185D35AFEF9F0E5AE170e7k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i-el.gov.ru/torya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168D0961B0BD86D4C9DCBCD5669725B613DD43A3EB8AFC29A8193FB4B74845F96ACFF2B91CAE7A65F64A03FB97123B31F10E4E0DBA6BY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53B6D74663D216C706E96CAE2461B4C415A2EC0357566C8254E169EB431E6179E11DDCB8DEC2233593A4232BB85C76485C28F5EB3DDDEICoAK" TargetMode="External"/><Relationship Id="rId10" Type="http://schemas.openxmlformats.org/officeDocument/2006/relationships/hyperlink" Target="consultantplus://offline/ref=67EE4069FF3ADAA30E19FA45F6AA11FB2E9190FD79317086AB5C8965D12D298F05E46AEB90502E66569508BC9CWBX9J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C0EE8B3CFCA44B2680B862705947714DBBFBC2646FDC8713BC90DDCEA4BA7861CE66E25E49D1CD6D71AF928DA1C829B6A9CFB2F52M8EAJ" TargetMode="External"/><Relationship Id="rId14" Type="http://schemas.openxmlformats.org/officeDocument/2006/relationships/hyperlink" Target="consultantplus://offline/ref=1F253B6D74663D216C706E96CAE2461B4C415A2EC0357566C8254E169EB431E6179E11DEC98FE82A67032A467BEC8CDB6098DC8E40B3IDoFK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E788E1188A394CB871AA09C21F9D91" ma:contentTypeVersion="1" ma:contentTypeDescription="Создание документа." ma:contentTypeScope="" ma:versionID="206b85b99a8bdd2fb40fce7c765c7a8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757-89</_dlc_DocId>
    <_x041e__x043f__x0438__x0441__x0430__x043d__x0438__x0435_ xmlns="6d7c22ec-c6a4-4777-88aa-bc3c76ac660e">
</_x041e__x043f__x0438__x0441__x0430__x043d__x0438__x0435_>
    <_dlc_DocIdUrl xmlns="57504d04-691e-4fc4-8f09-4f19fdbe90f6">
      <Url>https://vip.gov.mari.ru/toryal/_layouts/DocIdRedir.aspx?ID=XXJ7TYMEEKJ2-7757-89</Url>
      <Description>XXJ7TYMEEKJ2-7757-89</Description>
    </_dlc_DocIdUrl>
  </documentManagement>
</p:properties>
</file>

<file path=customXml/itemProps1.xml><?xml version="1.0" encoding="utf-8"?>
<ds:datastoreItem xmlns:ds="http://schemas.openxmlformats.org/officeDocument/2006/customXml" ds:itemID="{6119AD13-E441-43AD-ABC3-FD8C2F1DA9FB}"/>
</file>

<file path=customXml/itemProps2.xml><?xml version="1.0" encoding="utf-8"?>
<ds:datastoreItem xmlns:ds="http://schemas.openxmlformats.org/officeDocument/2006/customXml" ds:itemID="{36ED2B24-755B-423E-97E6-DEDDE088A429}"/>
</file>

<file path=customXml/itemProps3.xml><?xml version="1.0" encoding="utf-8"?>
<ds:datastoreItem xmlns:ds="http://schemas.openxmlformats.org/officeDocument/2006/customXml" ds:itemID="{E7981C45-9F1C-46D5-AC4B-32B935546101}"/>
</file>

<file path=customXml/itemProps4.xml><?xml version="1.0" encoding="utf-8"?>
<ds:datastoreItem xmlns:ds="http://schemas.openxmlformats.org/officeDocument/2006/customXml" ds:itemID="{DA4C116D-763C-415D-BACC-845D2B76F866}"/>
</file>

<file path=customXml/itemProps5.xml><?xml version="1.0" encoding="utf-8"?>
<ds:datastoreItem xmlns:ds="http://schemas.openxmlformats.org/officeDocument/2006/customXml" ds:itemID="{47F23AA3-885E-4FBD-B8DB-FEF46BD8C3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075</Words>
  <Characters>9162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411-181(3)</dc:title>
  <dc:subject/>
  <dc:creator>ProUser</dc:creator>
  <cp:keywords/>
  <dc:description/>
  <cp:lastModifiedBy>User</cp:lastModifiedBy>
  <cp:revision>21</cp:revision>
  <cp:lastPrinted>2022-04-12T13:40:00Z</cp:lastPrinted>
  <dcterms:created xsi:type="dcterms:W3CDTF">2022-03-03T06:59:00Z</dcterms:created>
  <dcterms:modified xsi:type="dcterms:W3CDTF">2022-06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d3d8ca-95fc-41bc-b907-fbd36d4c4467</vt:lpwstr>
  </property>
  <property fmtid="{D5CDD505-2E9C-101B-9397-08002B2CF9AE}" pid="3" name="ContentTypeId">
    <vt:lpwstr>0x0101002EE788E1188A394CB871AA09C21F9D91</vt:lpwstr>
  </property>
</Properties>
</file>